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2EBFF" w14:textId="27E75935" w:rsidR="4E93387F" w:rsidRDefault="44EE1CA1" w:rsidP="00C75FA2">
      <w:pPr>
        <w:pStyle w:val="Ttulo"/>
      </w:pPr>
      <w:r>
        <w:t>Proyecto innovación M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463887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9D9A18F" w14:textId="0D27BFE6" w:rsidR="00677674" w:rsidRDefault="00677674">
          <w:pPr>
            <w:pStyle w:val="TtuloTDC"/>
          </w:pPr>
          <w:r>
            <w:t>Tabla de contenido</w:t>
          </w:r>
        </w:p>
        <w:p w14:paraId="4BC0E338" w14:textId="59DDCB24" w:rsidR="00C97548" w:rsidRDefault="00677674">
          <w:pPr>
            <w:pStyle w:val="TD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6087450" w:history="1">
            <w:r w:rsidR="00C97548" w:rsidRPr="00284BB0">
              <w:rPr>
                <w:rStyle w:val="Hipervnculo"/>
                <w:noProof/>
              </w:rPr>
              <w:t>Adquisición de datos</w:t>
            </w:r>
            <w:r w:rsidR="00C97548">
              <w:rPr>
                <w:noProof/>
                <w:webHidden/>
              </w:rPr>
              <w:tab/>
            </w:r>
            <w:r w:rsidR="00C97548">
              <w:rPr>
                <w:noProof/>
                <w:webHidden/>
              </w:rPr>
              <w:fldChar w:fldCharType="begin"/>
            </w:r>
            <w:r w:rsidR="00C97548">
              <w:rPr>
                <w:noProof/>
                <w:webHidden/>
              </w:rPr>
              <w:instrText xml:space="preserve"> PAGEREF _Toc56087450 \h </w:instrText>
            </w:r>
            <w:r w:rsidR="00C97548">
              <w:rPr>
                <w:noProof/>
                <w:webHidden/>
              </w:rPr>
            </w:r>
            <w:r w:rsidR="00C97548">
              <w:rPr>
                <w:noProof/>
                <w:webHidden/>
              </w:rPr>
              <w:fldChar w:fldCharType="separate"/>
            </w:r>
            <w:r w:rsidR="00C97548">
              <w:rPr>
                <w:noProof/>
                <w:webHidden/>
              </w:rPr>
              <w:t>2</w:t>
            </w:r>
            <w:r w:rsidR="00C97548">
              <w:rPr>
                <w:noProof/>
                <w:webHidden/>
              </w:rPr>
              <w:fldChar w:fldCharType="end"/>
            </w:r>
          </w:hyperlink>
        </w:p>
        <w:p w14:paraId="41D9B81B" w14:textId="519D50F0" w:rsidR="00C97548" w:rsidRDefault="00EC4C0A">
          <w:pPr>
            <w:pStyle w:val="TD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56087451" w:history="1">
            <w:r w:rsidR="00C97548" w:rsidRPr="00284BB0">
              <w:rPr>
                <w:rStyle w:val="Hipervnculo"/>
                <w:noProof/>
              </w:rPr>
              <w:t>Raspberry Pi:</w:t>
            </w:r>
            <w:r w:rsidR="00C97548">
              <w:rPr>
                <w:noProof/>
                <w:webHidden/>
              </w:rPr>
              <w:tab/>
            </w:r>
            <w:r w:rsidR="00C97548">
              <w:rPr>
                <w:noProof/>
                <w:webHidden/>
              </w:rPr>
              <w:fldChar w:fldCharType="begin"/>
            </w:r>
            <w:r w:rsidR="00C97548">
              <w:rPr>
                <w:noProof/>
                <w:webHidden/>
              </w:rPr>
              <w:instrText xml:space="preserve"> PAGEREF _Toc56087451 \h </w:instrText>
            </w:r>
            <w:r w:rsidR="00C97548">
              <w:rPr>
                <w:noProof/>
                <w:webHidden/>
              </w:rPr>
            </w:r>
            <w:r w:rsidR="00C97548">
              <w:rPr>
                <w:noProof/>
                <w:webHidden/>
              </w:rPr>
              <w:fldChar w:fldCharType="separate"/>
            </w:r>
            <w:r w:rsidR="00C97548">
              <w:rPr>
                <w:noProof/>
                <w:webHidden/>
              </w:rPr>
              <w:t>2</w:t>
            </w:r>
            <w:r w:rsidR="00C97548">
              <w:rPr>
                <w:noProof/>
                <w:webHidden/>
              </w:rPr>
              <w:fldChar w:fldCharType="end"/>
            </w:r>
          </w:hyperlink>
        </w:p>
        <w:p w14:paraId="5878B8B4" w14:textId="6771B9FE" w:rsidR="00C97548" w:rsidRDefault="00EC4C0A">
          <w:pPr>
            <w:pStyle w:val="TD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56087452" w:history="1">
            <w:r w:rsidR="00C97548" w:rsidRPr="00284BB0">
              <w:rPr>
                <w:rStyle w:val="Hipervnculo"/>
                <w:noProof/>
              </w:rPr>
              <w:t>Arduino</w:t>
            </w:r>
            <w:r w:rsidR="00C97548">
              <w:rPr>
                <w:noProof/>
                <w:webHidden/>
              </w:rPr>
              <w:tab/>
            </w:r>
            <w:r w:rsidR="00C97548">
              <w:rPr>
                <w:noProof/>
                <w:webHidden/>
              </w:rPr>
              <w:fldChar w:fldCharType="begin"/>
            </w:r>
            <w:r w:rsidR="00C97548">
              <w:rPr>
                <w:noProof/>
                <w:webHidden/>
              </w:rPr>
              <w:instrText xml:space="preserve"> PAGEREF _Toc56087452 \h </w:instrText>
            </w:r>
            <w:r w:rsidR="00C97548">
              <w:rPr>
                <w:noProof/>
                <w:webHidden/>
              </w:rPr>
            </w:r>
            <w:r w:rsidR="00C97548">
              <w:rPr>
                <w:noProof/>
                <w:webHidden/>
              </w:rPr>
              <w:fldChar w:fldCharType="separate"/>
            </w:r>
            <w:r w:rsidR="00C97548">
              <w:rPr>
                <w:noProof/>
                <w:webHidden/>
              </w:rPr>
              <w:t>3</w:t>
            </w:r>
            <w:r w:rsidR="00C97548">
              <w:rPr>
                <w:noProof/>
                <w:webHidden/>
              </w:rPr>
              <w:fldChar w:fldCharType="end"/>
            </w:r>
          </w:hyperlink>
        </w:p>
        <w:p w14:paraId="2A52A384" w14:textId="0815F46D" w:rsidR="00C97548" w:rsidRDefault="00EC4C0A">
          <w:pPr>
            <w:pStyle w:val="TD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56087453" w:history="1">
            <w:r w:rsidR="00C97548" w:rsidRPr="00284BB0">
              <w:rPr>
                <w:rStyle w:val="Hipervnculo"/>
                <w:noProof/>
              </w:rPr>
              <w:t>Estados de la moto</w:t>
            </w:r>
            <w:r w:rsidR="00C97548">
              <w:rPr>
                <w:noProof/>
                <w:webHidden/>
              </w:rPr>
              <w:tab/>
            </w:r>
            <w:r w:rsidR="00C97548">
              <w:rPr>
                <w:noProof/>
                <w:webHidden/>
              </w:rPr>
              <w:fldChar w:fldCharType="begin"/>
            </w:r>
            <w:r w:rsidR="00C97548">
              <w:rPr>
                <w:noProof/>
                <w:webHidden/>
              </w:rPr>
              <w:instrText xml:space="preserve"> PAGEREF _Toc56087453 \h </w:instrText>
            </w:r>
            <w:r w:rsidR="00C97548">
              <w:rPr>
                <w:noProof/>
                <w:webHidden/>
              </w:rPr>
            </w:r>
            <w:r w:rsidR="00C97548">
              <w:rPr>
                <w:noProof/>
                <w:webHidden/>
              </w:rPr>
              <w:fldChar w:fldCharType="separate"/>
            </w:r>
            <w:r w:rsidR="00C97548">
              <w:rPr>
                <w:noProof/>
                <w:webHidden/>
              </w:rPr>
              <w:t>3</w:t>
            </w:r>
            <w:r w:rsidR="00C97548">
              <w:rPr>
                <w:noProof/>
                <w:webHidden/>
              </w:rPr>
              <w:fldChar w:fldCharType="end"/>
            </w:r>
          </w:hyperlink>
        </w:p>
        <w:p w14:paraId="3F57B56D" w14:textId="0B982BC6" w:rsidR="00C97548" w:rsidRDefault="00EC4C0A">
          <w:pPr>
            <w:pStyle w:val="TD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56087454" w:history="1">
            <w:r w:rsidR="00C97548" w:rsidRPr="00284BB0">
              <w:rPr>
                <w:rStyle w:val="Hipervnculo"/>
                <w:noProof/>
              </w:rPr>
              <w:t>Subsistemas</w:t>
            </w:r>
            <w:r w:rsidR="00C97548">
              <w:rPr>
                <w:noProof/>
                <w:webHidden/>
              </w:rPr>
              <w:tab/>
            </w:r>
            <w:r w:rsidR="00C97548">
              <w:rPr>
                <w:noProof/>
                <w:webHidden/>
              </w:rPr>
              <w:fldChar w:fldCharType="begin"/>
            </w:r>
            <w:r w:rsidR="00C97548">
              <w:rPr>
                <w:noProof/>
                <w:webHidden/>
              </w:rPr>
              <w:instrText xml:space="preserve"> PAGEREF _Toc56087454 \h </w:instrText>
            </w:r>
            <w:r w:rsidR="00C97548">
              <w:rPr>
                <w:noProof/>
                <w:webHidden/>
              </w:rPr>
            </w:r>
            <w:r w:rsidR="00C97548">
              <w:rPr>
                <w:noProof/>
                <w:webHidden/>
              </w:rPr>
              <w:fldChar w:fldCharType="separate"/>
            </w:r>
            <w:r w:rsidR="00C97548">
              <w:rPr>
                <w:noProof/>
                <w:webHidden/>
              </w:rPr>
              <w:t>3</w:t>
            </w:r>
            <w:r w:rsidR="00C97548">
              <w:rPr>
                <w:noProof/>
                <w:webHidden/>
              </w:rPr>
              <w:fldChar w:fldCharType="end"/>
            </w:r>
          </w:hyperlink>
        </w:p>
        <w:p w14:paraId="22D7F276" w14:textId="45BF5C37" w:rsidR="00C97548" w:rsidRDefault="00EC4C0A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56087455" w:history="1">
            <w:r w:rsidR="00C97548" w:rsidRPr="00284BB0">
              <w:rPr>
                <w:rStyle w:val="Hipervnculo"/>
                <w:noProof/>
              </w:rPr>
              <w:t>BMS12v3</w:t>
            </w:r>
            <w:r w:rsidR="00C97548">
              <w:rPr>
                <w:noProof/>
                <w:webHidden/>
              </w:rPr>
              <w:tab/>
            </w:r>
            <w:r w:rsidR="00C97548">
              <w:rPr>
                <w:noProof/>
                <w:webHidden/>
              </w:rPr>
              <w:fldChar w:fldCharType="begin"/>
            </w:r>
            <w:r w:rsidR="00C97548">
              <w:rPr>
                <w:noProof/>
                <w:webHidden/>
              </w:rPr>
              <w:instrText xml:space="preserve"> PAGEREF _Toc56087455 \h </w:instrText>
            </w:r>
            <w:r w:rsidR="00C97548">
              <w:rPr>
                <w:noProof/>
                <w:webHidden/>
              </w:rPr>
            </w:r>
            <w:r w:rsidR="00C97548">
              <w:rPr>
                <w:noProof/>
                <w:webHidden/>
              </w:rPr>
              <w:fldChar w:fldCharType="separate"/>
            </w:r>
            <w:r w:rsidR="00C97548">
              <w:rPr>
                <w:noProof/>
                <w:webHidden/>
              </w:rPr>
              <w:t>3</w:t>
            </w:r>
            <w:r w:rsidR="00C97548">
              <w:rPr>
                <w:noProof/>
                <w:webHidden/>
              </w:rPr>
              <w:fldChar w:fldCharType="end"/>
            </w:r>
          </w:hyperlink>
        </w:p>
        <w:p w14:paraId="517D66DE" w14:textId="65DA5B2F" w:rsidR="00C97548" w:rsidRDefault="00EC4C0A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56087456" w:history="1">
            <w:r w:rsidR="00C97548" w:rsidRPr="00284BB0">
              <w:rPr>
                <w:rStyle w:val="Hipervnculo"/>
                <w:noProof/>
              </w:rPr>
              <w:t>Cargador PFC500</w:t>
            </w:r>
            <w:r w:rsidR="00C97548">
              <w:rPr>
                <w:noProof/>
                <w:webHidden/>
              </w:rPr>
              <w:tab/>
            </w:r>
            <w:r w:rsidR="00C97548">
              <w:rPr>
                <w:noProof/>
                <w:webHidden/>
              </w:rPr>
              <w:fldChar w:fldCharType="begin"/>
            </w:r>
            <w:r w:rsidR="00C97548">
              <w:rPr>
                <w:noProof/>
                <w:webHidden/>
              </w:rPr>
              <w:instrText xml:space="preserve"> PAGEREF _Toc56087456 \h </w:instrText>
            </w:r>
            <w:r w:rsidR="00C97548">
              <w:rPr>
                <w:noProof/>
                <w:webHidden/>
              </w:rPr>
            </w:r>
            <w:r w:rsidR="00C97548">
              <w:rPr>
                <w:noProof/>
                <w:webHidden/>
              </w:rPr>
              <w:fldChar w:fldCharType="separate"/>
            </w:r>
            <w:r w:rsidR="00C97548">
              <w:rPr>
                <w:noProof/>
                <w:webHidden/>
              </w:rPr>
              <w:t>3</w:t>
            </w:r>
            <w:r w:rsidR="00C97548">
              <w:rPr>
                <w:noProof/>
                <w:webHidden/>
              </w:rPr>
              <w:fldChar w:fldCharType="end"/>
            </w:r>
          </w:hyperlink>
        </w:p>
        <w:p w14:paraId="52E02FDC" w14:textId="18271659" w:rsidR="00C97548" w:rsidRDefault="00EC4C0A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56087457" w:history="1">
            <w:r w:rsidR="00C97548" w:rsidRPr="00284BB0">
              <w:rPr>
                <w:rStyle w:val="Hipervnculo"/>
                <w:noProof/>
              </w:rPr>
              <w:t>SEVCON GEN 4 SIZE 6</w:t>
            </w:r>
            <w:r w:rsidR="00C97548">
              <w:rPr>
                <w:noProof/>
                <w:webHidden/>
              </w:rPr>
              <w:tab/>
            </w:r>
            <w:r w:rsidR="00C97548">
              <w:rPr>
                <w:noProof/>
                <w:webHidden/>
              </w:rPr>
              <w:fldChar w:fldCharType="begin"/>
            </w:r>
            <w:r w:rsidR="00C97548">
              <w:rPr>
                <w:noProof/>
                <w:webHidden/>
              </w:rPr>
              <w:instrText xml:space="preserve"> PAGEREF _Toc56087457 \h </w:instrText>
            </w:r>
            <w:r w:rsidR="00C97548">
              <w:rPr>
                <w:noProof/>
                <w:webHidden/>
              </w:rPr>
            </w:r>
            <w:r w:rsidR="00C97548">
              <w:rPr>
                <w:noProof/>
                <w:webHidden/>
              </w:rPr>
              <w:fldChar w:fldCharType="separate"/>
            </w:r>
            <w:r w:rsidR="00C97548">
              <w:rPr>
                <w:noProof/>
                <w:webHidden/>
              </w:rPr>
              <w:t>3</w:t>
            </w:r>
            <w:r w:rsidR="00C97548">
              <w:rPr>
                <w:noProof/>
                <w:webHidden/>
              </w:rPr>
              <w:fldChar w:fldCharType="end"/>
            </w:r>
          </w:hyperlink>
        </w:p>
        <w:p w14:paraId="7D98E342" w14:textId="19FE0948" w:rsidR="00C97548" w:rsidRDefault="00EC4C0A">
          <w:pPr>
            <w:pStyle w:val="TD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56087458" w:history="1">
            <w:r w:rsidR="00C97548" w:rsidRPr="00284BB0">
              <w:rPr>
                <w:rStyle w:val="Hipervnculo"/>
                <w:noProof/>
              </w:rPr>
              <w:t>Subida de datos a la nube</w:t>
            </w:r>
            <w:r w:rsidR="00C97548">
              <w:rPr>
                <w:noProof/>
                <w:webHidden/>
              </w:rPr>
              <w:tab/>
            </w:r>
            <w:r w:rsidR="00C97548">
              <w:rPr>
                <w:noProof/>
                <w:webHidden/>
              </w:rPr>
              <w:fldChar w:fldCharType="begin"/>
            </w:r>
            <w:r w:rsidR="00C97548">
              <w:rPr>
                <w:noProof/>
                <w:webHidden/>
              </w:rPr>
              <w:instrText xml:space="preserve"> PAGEREF _Toc56087458 \h </w:instrText>
            </w:r>
            <w:r w:rsidR="00C97548">
              <w:rPr>
                <w:noProof/>
                <w:webHidden/>
              </w:rPr>
            </w:r>
            <w:r w:rsidR="00C97548">
              <w:rPr>
                <w:noProof/>
                <w:webHidden/>
              </w:rPr>
              <w:fldChar w:fldCharType="separate"/>
            </w:r>
            <w:r w:rsidR="00C97548">
              <w:rPr>
                <w:noProof/>
                <w:webHidden/>
              </w:rPr>
              <w:t>5</w:t>
            </w:r>
            <w:r w:rsidR="00C97548">
              <w:rPr>
                <w:noProof/>
                <w:webHidden/>
              </w:rPr>
              <w:fldChar w:fldCharType="end"/>
            </w:r>
          </w:hyperlink>
        </w:p>
        <w:p w14:paraId="036C71FF" w14:textId="6D536119" w:rsidR="00C75FA2" w:rsidRPr="00677674" w:rsidRDefault="00677674">
          <w:r>
            <w:rPr>
              <w:b/>
              <w:bCs/>
              <w:noProof/>
            </w:rPr>
            <w:fldChar w:fldCharType="end"/>
          </w:r>
        </w:p>
      </w:sdtContent>
    </w:sdt>
    <w:p w14:paraId="76DEF96B" w14:textId="77777777" w:rsidR="00677674" w:rsidRDefault="0067767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B5A4D5B" w14:textId="0F6DFB81" w:rsidR="00677674" w:rsidRDefault="44EE1CA1" w:rsidP="0046624D">
      <w:pPr>
        <w:pStyle w:val="Ttulo1"/>
      </w:pPr>
      <w:bookmarkStart w:id="0" w:name="_Toc56087450"/>
      <w:r>
        <w:lastRenderedPageBreak/>
        <w:t>Adquisición de datos</w:t>
      </w:r>
      <w:bookmarkEnd w:id="0"/>
    </w:p>
    <w:p w14:paraId="09564907" w14:textId="4E3C37C2" w:rsidR="00CD7F11" w:rsidRDefault="00CD7F11" w:rsidP="00CD7F11"/>
    <w:p w14:paraId="174C80BF" w14:textId="1C450003" w:rsidR="00CD7F11" w:rsidRDefault="00CD7F11" w:rsidP="00D62628">
      <w:pPr>
        <w:pStyle w:val="Ttulo2"/>
      </w:pPr>
      <w:r>
        <w:t>Sistema global:</w:t>
      </w:r>
    </w:p>
    <w:p w14:paraId="1787788E" w14:textId="015121D3" w:rsidR="0046624D" w:rsidRPr="0046624D" w:rsidRDefault="00F63847" w:rsidP="00F63847">
      <w:pPr>
        <w:rPr>
          <w:lang w:eastAsia="es-ES_tradnl"/>
        </w:rPr>
      </w:pPr>
      <w:r>
        <w:rPr>
          <w:noProof/>
          <w:lang w:eastAsia="es-ES_tradnl"/>
        </w:rPr>
        <w:drawing>
          <wp:inline distT="0" distB="0" distL="0" distR="0" wp14:anchorId="3820159B" wp14:editId="14D3181F">
            <wp:extent cx="5731510" cy="40786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5CB8" w14:textId="57269E3C" w:rsidR="00F0429A" w:rsidRDefault="00F0429A" w:rsidP="0046624D">
      <w:pPr>
        <w:pStyle w:val="Ttulo2"/>
      </w:pPr>
      <w:bookmarkStart w:id="1" w:name="_Toc56087451"/>
      <w:proofErr w:type="spellStart"/>
      <w:r w:rsidRPr="008619DA">
        <w:t>Raspberry</w:t>
      </w:r>
      <w:proofErr w:type="spellEnd"/>
      <w:r w:rsidRPr="008619DA">
        <w:t xml:space="preserve"> Pi:</w:t>
      </w:r>
      <w:bookmarkEnd w:id="1"/>
    </w:p>
    <w:p w14:paraId="7F9157EF" w14:textId="77777777" w:rsidR="0046624D" w:rsidRPr="0046624D" w:rsidRDefault="0046624D" w:rsidP="0046624D">
      <w:pPr>
        <w:rPr>
          <w:lang w:eastAsia="es-ES_tradnl"/>
        </w:rPr>
      </w:pPr>
    </w:p>
    <w:p w14:paraId="497ED6CF" w14:textId="77777777" w:rsidR="00F0429A" w:rsidRPr="008619DA" w:rsidRDefault="00F0429A" w:rsidP="00F0429A">
      <w:r w:rsidRPr="008619DA">
        <w:rPr>
          <w:u w:val="single"/>
        </w:rPr>
        <w:t>Hardware</w:t>
      </w:r>
      <w:r w:rsidRPr="008619DA">
        <w:t xml:space="preserve">: </w:t>
      </w:r>
    </w:p>
    <w:p w14:paraId="2203A67B" w14:textId="77777777" w:rsidR="00F0429A" w:rsidRPr="008619DA" w:rsidRDefault="00F0429A" w:rsidP="005227EC">
      <w:pPr>
        <w:pStyle w:val="Prrafodelista"/>
        <w:numPr>
          <w:ilvl w:val="0"/>
          <w:numId w:val="5"/>
        </w:numPr>
      </w:pPr>
      <w:r w:rsidRPr="008619DA">
        <w:t xml:space="preserve">Alimentación IN – </w:t>
      </w:r>
      <w:r>
        <w:t>5 V (Pin 4)</w:t>
      </w:r>
    </w:p>
    <w:p w14:paraId="01168A04" w14:textId="77777777" w:rsidR="00F0429A" w:rsidRPr="008619DA" w:rsidRDefault="00F0429A" w:rsidP="005227EC">
      <w:pPr>
        <w:pStyle w:val="Prrafodelista"/>
        <w:numPr>
          <w:ilvl w:val="0"/>
          <w:numId w:val="5"/>
        </w:numPr>
      </w:pPr>
      <w:r w:rsidRPr="008619DA">
        <w:t>Alimentación OUT – 3.3 V (Pin 1), 5 V (Pin 2), GND (Pin 6)</w:t>
      </w:r>
    </w:p>
    <w:p w14:paraId="3BD5D693" w14:textId="6209C4AD" w:rsidR="0049187C" w:rsidRPr="00023E77" w:rsidRDefault="00F0429A" w:rsidP="009808A6">
      <w:pPr>
        <w:pStyle w:val="Prrafodelista"/>
        <w:numPr>
          <w:ilvl w:val="0"/>
          <w:numId w:val="5"/>
        </w:numPr>
      </w:pPr>
      <w:r w:rsidRPr="008619DA">
        <w:t>¿Otros?</w:t>
      </w:r>
    </w:p>
    <w:p w14:paraId="259E1C80" w14:textId="77777777" w:rsidR="00023E77" w:rsidRDefault="00023E77" w:rsidP="00023E77">
      <w:pPr>
        <w:rPr>
          <w:u w:val="single"/>
        </w:rPr>
      </w:pPr>
    </w:p>
    <w:p w14:paraId="4C7BBC85" w14:textId="2BCAFECF" w:rsidR="00201F73" w:rsidRPr="009808A6" w:rsidRDefault="00201F73" w:rsidP="00023E77">
      <w:pPr>
        <w:rPr>
          <w:u w:val="single"/>
        </w:rPr>
      </w:pPr>
      <w:r>
        <w:rPr>
          <w:u w:val="single"/>
        </w:rPr>
        <w:t xml:space="preserve">Configuración usada para </w:t>
      </w:r>
      <w:proofErr w:type="spellStart"/>
      <w:r>
        <w:rPr>
          <w:u w:val="single"/>
        </w:rPr>
        <w:t>Raspberry</w:t>
      </w:r>
      <w:proofErr w:type="spellEnd"/>
      <w:r>
        <w:rPr>
          <w:u w:val="single"/>
        </w:rPr>
        <w:t xml:space="preserve">: </w:t>
      </w:r>
    </w:p>
    <w:p w14:paraId="41FC1B80" w14:textId="77777777" w:rsidR="00201F73" w:rsidRPr="0049187C" w:rsidRDefault="00201F73" w:rsidP="00201F73">
      <w:pPr>
        <w:ind w:firstLine="708"/>
      </w:pPr>
      <w:r w:rsidRPr="0049187C">
        <w:t xml:space="preserve">- habilitar </w:t>
      </w:r>
      <w:proofErr w:type="spellStart"/>
      <w:r w:rsidRPr="0049187C">
        <w:t>ssh</w:t>
      </w:r>
      <w:proofErr w:type="spellEnd"/>
      <w:r w:rsidRPr="0049187C">
        <w:t xml:space="preserve">, </w:t>
      </w:r>
      <w:proofErr w:type="spellStart"/>
      <w:r w:rsidRPr="0049187C">
        <w:t>vnc</w:t>
      </w:r>
      <w:proofErr w:type="spellEnd"/>
      <w:r w:rsidRPr="0049187C">
        <w:t xml:space="preserve">, </w:t>
      </w:r>
      <w:proofErr w:type="spellStart"/>
      <w:r w:rsidRPr="0049187C">
        <w:t>spi</w:t>
      </w:r>
      <w:proofErr w:type="spellEnd"/>
    </w:p>
    <w:p w14:paraId="7FB7C787" w14:textId="77777777" w:rsidR="00201F73" w:rsidRPr="0049187C" w:rsidRDefault="00201F73" w:rsidP="00201F73">
      <w:pPr>
        <w:ind w:firstLine="708"/>
      </w:pPr>
      <w:r w:rsidRPr="0049187C">
        <w:t xml:space="preserve">- editar configuración </w:t>
      </w:r>
      <w:r>
        <w:t xml:space="preserve">de compilación en </w:t>
      </w:r>
      <w:proofErr w:type="spellStart"/>
      <w:r>
        <w:t>geany</w:t>
      </w:r>
      <w:proofErr w:type="spellEnd"/>
      <w:r w:rsidRPr="0049187C">
        <w:t>:</w:t>
      </w:r>
      <w:r>
        <w:t xml:space="preserve"> (para programar en C++)</w:t>
      </w:r>
    </w:p>
    <w:p w14:paraId="486E7191" w14:textId="77777777" w:rsidR="00201F73" w:rsidRPr="002E1C88" w:rsidRDefault="00201F73" w:rsidP="00201F73">
      <w:pPr>
        <w:ind w:left="708" w:firstLine="708"/>
        <w:rPr>
          <w:lang w:val="en-US"/>
        </w:rPr>
      </w:pPr>
      <w:r w:rsidRPr="002E1C88">
        <w:rPr>
          <w:lang w:val="en-US"/>
        </w:rPr>
        <w:t>Build: g++ -</w:t>
      </w:r>
      <w:proofErr w:type="spellStart"/>
      <w:r w:rsidRPr="002E1C88">
        <w:rPr>
          <w:lang w:val="en-US"/>
        </w:rPr>
        <w:t>lstdc</w:t>
      </w:r>
      <w:proofErr w:type="spellEnd"/>
      <w:r w:rsidRPr="002E1C88">
        <w:rPr>
          <w:lang w:val="en-US"/>
        </w:rPr>
        <w:t>++ -</w:t>
      </w:r>
      <w:proofErr w:type="spellStart"/>
      <w:r w:rsidRPr="002E1C88">
        <w:rPr>
          <w:lang w:val="en-US"/>
        </w:rPr>
        <w:t>lwiringPi</w:t>
      </w:r>
      <w:proofErr w:type="spellEnd"/>
      <w:r w:rsidRPr="002E1C88">
        <w:rPr>
          <w:lang w:val="en-US"/>
        </w:rPr>
        <w:t xml:space="preserve"> -Wall -</w:t>
      </w:r>
      <w:proofErr w:type="spellStart"/>
      <w:r w:rsidRPr="002E1C88">
        <w:rPr>
          <w:lang w:val="en-US"/>
        </w:rPr>
        <w:t>Wno</w:t>
      </w:r>
      <w:proofErr w:type="spellEnd"/>
      <w:r w:rsidRPr="002E1C88">
        <w:rPr>
          <w:lang w:val="en-US"/>
        </w:rPr>
        <w:t>-narrowing -o "%e" "%f"</w:t>
      </w:r>
    </w:p>
    <w:p w14:paraId="50079454" w14:textId="77777777" w:rsidR="00201F73" w:rsidRDefault="00201F73" w:rsidP="00201F73">
      <w:pPr>
        <w:ind w:left="708" w:firstLine="708"/>
      </w:pPr>
      <w:r w:rsidRPr="0049187C">
        <w:t xml:space="preserve">Run: sudo </w:t>
      </w:r>
      <w:proofErr w:type="spellStart"/>
      <w:r w:rsidRPr="0049187C">
        <w:t>chmod</w:t>
      </w:r>
      <w:proofErr w:type="spellEnd"/>
      <w:r w:rsidRPr="0049187C">
        <w:t xml:space="preserve"> +x "%e"; "-/%e"</w:t>
      </w:r>
    </w:p>
    <w:p w14:paraId="4DD22D63" w14:textId="77777777" w:rsidR="00201F73" w:rsidRPr="00C075D9" w:rsidRDefault="00201F73" w:rsidP="00201F73">
      <w:pPr>
        <w:ind w:firstLine="708"/>
        <w:rPr>
          <w:i/>
          <w:iCs/>
        </w:rPr>
      </w:pPr>
      <w:r w:rsidRPr="00C075D9">
        <w:rPr>
          <w:i/>
          <w:iCs/>
          <w:u w:val="single"/>
        </w:rPr>
        <w:t>Opcional</w:t>
      </w:r>
      <w:r w:rsidRPr="00C075D9">
        <w:rPr>
          <w:i/>
          <w:iCs/>
        </w:rPr>
        <w:t xml:space="preserve">: </w:t>
      </w:r>
    </w:p>
    <w:p w14:paraId="132404C3" w14:textId="77777777" w:rsidR="00201F73" w:rsidRPr="00C075D9" w:rsidRDefault="00201F73" w:rsidP="00023E77">
      <w:pPr>
        <w:ind w:left="708" w:firstLine="708"/>
        <w:rPr>
          <w:i/>
          <w:iCs/>
        </w:rPr>
      </w:pPr>
      <w:r w:rsidRPr="00C075D9">
        <w:rPr>
          <w:i/>
          <w:iCs/>
        </w:rPr>
        <w:lastRenderedPageBreak/>
        <w:t xml:space="preserve">- seguir tutorial </w:t>
      </w:r>
      <w:hyperlink r:id="rId10" w:history="1">
        <w:r w:rsidRPr="00C075D9">
          <w:rPr>
            <w:rStyle w:val="Hipervnculo"/>
            <w:i/>
            <w:iCs/>
          </w:rPr>
          <w:t>https://www.raspberrypi.org/documentation/configuration/wireless/access-point.md</w:t>
        </w:r>
      </w:hyperlink>
      <w:r w:rsidRPr="00C075D9">
        <w:rPr>
          <w:i/>
          <w:iCs/>
        </w:rPr>
        <w:t xml:space="preserve"> para crear WIFI AP? </w:t>
      </w:r>
    </w:p>
    <w:p w14:paraId="67D75F7D" w14:textId="3AB909C7" w:rsidR="00201F73" w:rsidRPr="00C075D9" w:rsidRDefault="00201F73" w:rsidP="00023E77">
      <w:pPr>
        <w:ind w:left="708" w:firstLine="708"/>
        <w:rPr>
          <w:i/>
          <w:iCs/>
        </w:rPr>
      </w:pPr>
      <w:r w:rsidRPr="00C075D9">
        <w:rPr>
          <w:i/>
          <w:iCs/>
        </w:rPr>
        <w:t>- instalar samba?</w:t>
      </w:r>
      <w:r w:rsidR="005227EC">
        <w:rPr>
          <w:i/>
          <w:iCs/>
        </w:rPr>
        <w:t xml:space="preserve"> </w:t>
      </w:r>
    </w:p>
    <w:p w14:paraId="4C773685" w14:textId="77777777" w:rsidR="00201F73" w:rsidRPr="00812184" w:rsidRDefault="00201F73" w:rsidP="00201F73">
      <w:pPr>
        <w:ind w:firstLine="708"/>
        <w:rPr>
          <w:u w:val="single"/>
        </w:rPr>
      </w:pPr>
      <w:r w:rsidRPr="00812184">
        <w:rPr>
          <w:u w:val="single"/>
        </w:rPr>
        <w:t>Conexión remota:</w:t>
      </w:r>
    </w:p>
    <w:p w14:paraId="14736CAD" w14:textId="77777777" w:rsidR="00201F73" w:rsidRDefault="00201F73" w:rsidP="00201F73">
      <w:pPr>
        <w:ind w:left="708" w:firstLine="708"/>
      </w:pPr>
      <w:r>
        <w:t>Wifi móvil: “Alberto”</w:t>
      </w:r>
    </w:p>
    <w:p w14:paraId="2B1CF2F4" w14:textId="77777777" w:rsidR="00201F73" w:rsidRPr="005F0E36" w:rsidRDefault="00201F73" w:rsidP="00201F73">
      <w:pPr>
        <w:ind w:left="708" w:firstLine="708"/>
      </w:pPr>
      <w:r w:rsidRPr="005F0E36">
        <w:t>Clave: “</w:t>
      </w:r>
      <w:proofErr w:type="spellStart"/>
      <w:r w:rsidRPr="005F0E36">
        <w:t>albertos</w:t>
      </w:r>
      <w:proofErr w:type="spellEnd"/>
      <w:r w:rsidRPr="005F0E36">
        <w:t>”</w:t>
      </w:r>
    </w:p>
    <w:p w14:paraId="10A146C5" w14:textId="77777777" w:rsidR="00201F73" w:rsidRPr="00201F73" w:rsidRDefault="00201F73" w:rsidP="00201F73">
      <w:pPr>
        <w:ind w:left="708" w:firstLine="708"/>
      </w:pPr>
      <w:proofErr w:type="gramStart"/>
      <w:r w:rsidRPr="00201F73">
        <w:t>SSH(</w:t>
      </w:r>
      <w:proofErr w:type="gramEnd"/>
      <w:r w:rsidRPr="00201F73">
        <w:t xml:space="preserve">terminal): </w:t>
      </w:r>
      <w:proofErr w:type="spellStart"/>
      <w:r w:rsidRPr="00201F73">
        <w:t>ssh</w:t>
      </w:r>
      <w:proofErr w:type="spellEnd"/>
      <w:r w:rsidRPr="00201F73">
        <w:t xml:space="preserve"> </w:t>
      </w:r>
      <w:hyperlink r:id="rId11" w:history="1">
        <w:r w:rsidRPr="00201F73">
          <w:rPr>
            <w:rStyle w:val="Hipervnculo"/>
          </w:rPr>
          <w:t>pi@betoberry.local</w:t>
        </w:r>
      </w:hyperlink>
    </w:p>
    <w:p w14:paraId="1624BC06" w14:textId="77777777" w:rsidR="00201F73" w:rsidRPr="009808A6" w:rsidRDefault="00201F73" w:rsidP="00201F73">
      <w:pPr>
        <w:ind w:left="708" w:firstLine="708"/>
      </w:pPr>
      <w:r w:rsidRPr="005F0E36">
        <w:t xml:space="preserve">Contra: </w:t>
      </w:r>
      <w:proofErr w:type="spellStart"/>
      <w:r w:rsidRPr="005F0E36">
        <w:t>betoberry</w:t>
      </w:r>
      <w:proofErr w:type="spellEnd"/>
    </w:p>
    <w:p w14:paraId="70F1033F" w14:textId="6B0EF601" w:rsidR="00201F73" w:rsidRDefault="00201F73" w:rsidP="00023E77">
      <w:pPr>
        <w:ind w:left="708"/>
      </w:pPr>
      <w:r w:rsidRPr="009808A6">
        <w:rPr>
          <w:u w:val="single"/>
        </w:rPr>
        <w:t>Actualizar</w:t>
      </w:r>
      <w:r w:rsidRPr="00FE33F9">
        <w:t xml:space="preserve">: sudo </w:t>
      </w:r>
      <w:proofErr w:type="spellStart"/>
      <w:r w:rsidRPr="00FE33F9">
        <w:t>apt</w:t>
      </w:r>
      <w:proofErr w:type="spellEnd"/>
      <w:r w:rsidRPr="00FE33F9">
        <w:t xml:space="preserve"> </w:t>
      </w:r>
      <w:proofErr w:type="spellStart"/>
      <w:proofErr w:type="gramStart"/>
      <w:r w:rsidRPr="00FE33F9">
        <w:t>update</w:t>
      </w:r>
      <w:proofErr w:type="spellEnd"/>
      <w:r w:rsidRPr="00FE33F9">
        <w:t xml:space="preserve"> ;</w:t>
      </w:r>
      <w:proofErr w:type="gramEnd"/>
      <w:r w:rsidRPr="00FE33F9">
        <w:t xml:space="preserve"> sudo </w:t>
      </w:r>
      <w:proofErr w:type="spellStart"/>
      <w:r w:rsidRPr="00FE33F9">
        <w:t>apt</w:t>
      </w:r>
      <w:proofErr w:type="spellEnd"/>
      <w:r>
        <w:t xml:space="preserve"> </w:t>
      </w:r>
      <w:proofErr w:type="spellStart"/>
      <w:r>
        <w:t>upgrade</w:t>
      </w:r>
      <w:proofErr w:type="spellEnd"/>
    </w:p>
    <w:p w14:paraId="38006D44" w14:textId="3DB8110C" w:rsidR="00023E77" w:rsidRDefault="00023E77" w:rsidP="00023E77"/>
    <w:p w14:paraId="5972DC30" w14:textId="444EA7C5" w:rsidR="00023E77" w:rsidRDefault="00023E77" w:rsidP="00023E77">
      <w:pPr>
        <w:rPr>
          <w:u w:val="single"/>
        </w:rPr>
      </w:pPr>
      <w:r w:rsidRPr="00023E77">
        <w:rPr>
          <w:u w:val="single"/>
        </w:rPr>
        <w:t xml:space="preserve">Software: </w:t>
      </w:r>
    </w:p>
    <w:p w14:paraId="1886FF78" w14:textId="42863C7E" w:rsidR="0028614A" w:rsidRDefault="00D62628" w:rsidP="0028614A">
      <w:pPr>
        <w:ind w:firstLine="708"/>
        <w:rPr>
          <w:u w:val="single"/>
        </w:rPr>
      </w:pPr>
      <w:r>
        <w:rPr>
          <w:u w:val="single"/>
        </w:rPr>
        <w:t>File</w:t>
      </w:r>
      <w:r w:rsidR="0028614A">
        <w:rPr>
          <w:u w:val="single"/>
        </w:rPr>
        <w:t xml:space="preserve"> </w:t>
      </w:r>
      <w:proofErr w:type="spellStart"/>
      <w:r w:rsidR="0028614A">
        <w:rPr>
          <w:u w:val="single"/>
        </w:rPr>
        <w:t>structure</w:t>
      </w:r>
      <w:proofErr w:type="spellEnd"/>
      <w:r w:rsidR="0028614A">
        <w:rPr>
          <w:u w:val="single"/>
        </w:rPr>
        <w:t xml:space="preserve">: </w:t>
      </w:r>
    </w:p>
    <w:p w14:paraId="4BBF6BD2" w14:textId="77777777" w:rsidR="00755146" w:rsidRDefault="00730432" w:rsidP="00755146">
      <w:r>
        <w:t>Desktop</w:t>
      </w:r>
    </w:p>
    <w:p w14:paraId="6C6F3D52" w14:textId="6F6F404F" w:rsidR="0028614A" w:rsidRDefault="00755146" w:rsidP="00023E77">
      <w:pPr>
        <w:pStyle w:val="Prrafodelista"/>
        <w:numPr>
          <w:ilvl w:val="0"/>
          <w:numId w:val="7"/>
        </w:numPr>
      </w:pPr>
      <w:r>
        <w:t>Main.sh</w:t>
      </w:r>
    </w:p>
    <w:p w14:paraId="3A8EB36F" w14:textId="39A7E58A" w:rsidR="00755146" w:rsidRDefault="0028614A" w:rsidP="00755146">
      <w:pPr>
        <w:pStyle w:val="Prrafodelista"/>
        <w:numPr>
          <w:ilvl w:val="0"/>
          <w:numId w:val="7"/>
        </w:numPr>
      </w:pPr>
      <w:proofErr w:type="spellStart"/>
      <w:r>
        <w:t>Rasp-main</w:t>
      </w:r>
      <w:proofErr w:type="spellEnd"/>
    </w:p>
    <w:p w14:paraId="78AF7877" w14:textId="77777777" w:rsidR="005E24C7" w:rsidRDefault="005E24C7" w:rsidP="005E24C7">
      <w:pPr>
        <w:pStyle w:val="Prrafodelista"/>
        <w:numPr>
          <w:ilvl w:val="0"/>
          <w:numId w:val="7"/>
        </w:numPr>
        <w:ind w:left="1701" w:hanging="283"/>
      </w:pPr>
      <w:proofErr w:type="spellStart"/>
      <w:r>
        <w:t>datosISCMoto.json</w:t>
      </w:r>
      <w:proofErr w:type="spellEnd"/>
    </w:p>
    <w:p w14:paraId="230EBE0F" w14:textId="03F7C397" w:rsidR="005E24C7" w:rsidRDefault="005E24C7" w:rsidP="005E24C7">
      <w:pPr>
        <w:pStyle w:val="Prrafodelista"/>
        <w:numPr>
          <w:ilvl w:val="0"/>
          <w:numId w:val="7"/>
        </w:numPr>
        <w:ind w:left="1701" w:hanging="283"/>
      </w:pPr>
      <w:proofErr w:type="spellStart"/>
      <w:r>
        <w:t>datosISCMoto.</w:t>
      </w:r>
      <w:r>
        <w:t>db</w:t>
      </w:r>
      <w:proofErr w:type="spellEnd"/>
    </w:p>
    <w:p w14:paraId="1E1E8D8E" w14:textId="7EAD5E4B" w:rsidR="0028614A" w:rsidRDefault="0028614A" w:rsidP="002330C9">
      <w:pPr>
        <w:pStyle w:val="Prrafodelista"/>
        <w:numPr>
          <w:ilvl w:val="0"/>
          <w:numId w:val="7"/>
        </w:numPr>
        <w:ind w:left="1701" w:hanging="283"/>
      </w:pPr>
      <w:r>
        <w:t>CAN</w:t>
      </w:r>
    </w:p>
    <w:p w14:paraId="724FDD36" w14:textId="5CD963F3" w:rsidR="0028614A" w:rsidRDefault="004F6514" w:rsidP="004F6514">
      <w:pPr>
        <w:ind w:left="1420" w:firstLine="704"/>
      </w:pPr>
      <w:r>
        <w:sym w:font="Wingdings" w:char="F0E0"/>
      </w:r>
      <w:r w:rsidR="0028614A">
        <w:t xml:space="preserve"> </w:t>
      </w:r>
      <w:proofErr w:type="spellStart"/>
      <w:r w:rsidR="0028614A">
        <w:t>src</w:t>
      </w:r>
      <w:proofErr w:type="spellEnd"/>
    </w:p>
    <w:p w14:paraId="28D80063" w14:textId="64D99801" w:rsidR="0028614A" w:rsidRDefault="0028614A" w:rsidP="0028614A">
      <w:r>
        <w:tab/>
      </w:r>
      <w:r>
        <w:tab/>
      </w:r>
      <w:r>
        <w:tab/>
      </w:r>
      <w:r>
        <w:sym w:font="Wingdings" w:char="F0E0"/>
      </w:r>
      <w:r>
        <w:t xml:space="preserve"> main.cxx</w:t>
      </w:r>
    </w:p>
    <w:p w14:paraId="3DE37F21" w14:textId="77777777" w:rsidR="0028614A" w:rsidRDefault="0028614A" w:rsidP="0028614A">
      <w:pPr>
        <w:pStyle w:val="Prrafodelista"/>
        <w:numPr>
          <w:ilvl w:val="0"/>
          <w:numId w:val="6"/>
        </w:numPr>
      </w:pPr>
      <w:r>
        <w:t>Scripts</w:t>
      </w:r>
    </w:p>
    <w:p w14:paraId="7F104352" w14:textId="4AFDA2DF" w:rsidR="0028614A" w:rsidRDefault="0028614A" w:rsidP="0028614A">
      <w:pPr>
        <w:ind w:left="2124"/>
      </w:pPr>
      <w:r>
        <w:sym w:font="Wingdings" w:char="F0E0"/>
      </w:r>
      <w:r>
        <w:t xml:space="preserve"> </w:t>
      </w:r>
      <w:r w:rsidR="005C45E0">
        <w:t>…</w:t>
      </w:r>
    </w:p>
    <w:p w14:paraId="66E1D9D9" w14:textId="77777777" w:rsidR="005C45E0" w:rsidRDefault="0028614A" w:rsidP="005C45E0">
      <w:pPr>
        <w:pStyle w:val="Prrafodelista"/>
        <w:numPr>
          <w:ilvl w:val="0"/>
          <w:numId w:val="6"/>
        </w:numPr>
      </w:pPr>
      <w:r>
        <w:t>SQL</w:t>
      </w:r>
    </w:p>
    <w:p w14:paraId="1572E8EE" w14:textId="653DA087" w:rsidR="0028614A" w:rsidRDefault="005C45E0" w:rsidP="005C45E0">
      <w:pPr>
        <w:ind w:left="2124"/>
      </w:pPr>
      <w:r>
        <w:sym w:font="Wingdings" w:char="F0E0"/>
      </w:r>
      <w:r>
        <w:t xml:space="preserve"> …</w:t>
      </w:r>
    </w:p>
    <w:p w14:paraId="74E7434D" w14:textId="1FAC8FD2" w:rsidR="008B2FA3" w:rsidRDefault="008B2FA3" w:rsidP="008B2FA3"/>
    <w:p w14:paraId="72C0B482" w14:textId="02EDE6F3" w:rsidR="008B2FA3" w:rsidRPr="005E24C7" w:rsidRDefault="008B2FA3" w:rsidP="008B2FA3">
      <w:pPr>
        <w:rPr>
          <w:u w:val="single"/>
        </w:rPr>
      </w:pPr>
      <w:r w:rsidRPr="005E24C7">
        <w:rPr>
          <w:u w:val="single"/>
        </w:rPr>
        <w:t>Main.cxx</w:t>
      </w:r>
    </w:p>
    <w:p w14:paraId="3B958B2A" w14:textId="543F42C5" w:rsidR="008B2FA3" w:rsidRDefault="008B2FA3" w:rsidP="008B2FA3">
      <w:pPr>
        <w:rPr>
          <w:lang w:val="en-US"/>
        </w:rPr>
      </w:pPr>
      <w:r>
        <w:tab/>
      </w:r>
      <w:r w:rsidRPr="008B2FA3">
        <w:rPr>
          <w:lang w:val="en-US"/>
        </w:rPr>
        <w:t>Read data from CAN bus 0 and 1</w:t>
      </w:r>
    </w:p>
    <w:p w14:paraId="0DF788D9" w14:textId="6AC59460" w:rsidR="008B2FA3" w:rsidRDefault="008B2FA3" w:rsidP="008B2FA3">
      <w:pPr>
        <w:rPr>
          <w:lang w:val="en-US"/>
        </w:rPr>
      </w:pPr>
      <w:r>
        <w:rPr>
          <w:lang w:val="en-US"/>
        </w:rPr>
        <w:tab/>
        <w:t>Save messages in buffer</w:t>
      </w:r>
    </w:p>
    <w:p w14:paraId="2CC84F81" w14:textId="515EC063" w:rsidR="008B2FA3" w:rsidRDefault="008B2FA3" w:rsidP="008B2FA3">
      <w:pPr>
        <w:rPr>
          <w:lang w:val="en-US"/>
        </w:rPr>
      </w:pPr>
      <w:r>
        <w:rPr>
          <w:lang w:val="en-US"/>
        </w:rPr>
        <w:tab/>
        <w:t xml:space="preserve">Process messages and update </w:t>
      </w:r>
      <w:proofErr w:type="spellStart"/>
      <w:r>
        <w:rPr>
          <w:lang w:val="en-US"/>
        </w:rPr>
        <w:t>datosISCMoto.json</w:t>
      </w:r>
      <w:proofErr w:type="spellEnd"/>
    </w:p>
    <w:p w14:paraId="19F0C1BC" w14:textId="764A78E3" w:rsidR="008B2FA3" w:rsidRDefault="008B2FA3" w:rsidP="008B2FA3">
      <w:pPr>
        <w:rPr>
          <w:lang w:val="en-US"/>
        </w:rPr>
      </w:pPr>
      <w:r>
        <w:rPr>
          <w:lang w:val="en-US"/>
        </w:rPr>
        <w:tab/>
        <w:t xml:space="preserve">Call </w:t>
      </w:r>
      <w:r w:rsidR="000011FF">
        <w:rPr>
          <w:lang w:val="en-US"/>
        </w:rPr>
        <w:t xml:space="preserve">python </w:t>
      </w:r>
      <w:r>
        <w:rPr>
          <w:lang w:val="en-US"/>
        </w:rPr>
        <w:t xml:space="preserve">script to update </w:t>
      </w:r>
      <w:proofErr w:type="spellStart"/>
      <w:r>
        <w:rPr>
          <w:lang w:val="en-US"/>
        </w:rPr>
        <w:t>datosISCMoto.db</w:t>
      </w:r>
      <w:proofErr w:type="spellEnd"/>
    </w:p>
    <w:p w14:paraId="2CBD866B" w14:textId="5512B181" w:rsidR="008B2FA3" w:rsidRDefault="008B2FA3" w:rsidP="008B2FA3">
      <w:pPr>
        <w:rPr>
          <w:lang w:val="en-US"/>
        </w:rPr>
      </w:pPr>
    </w:p>
    <w:p w14:paraId="0E66A4F3" w14:textId="77777777" w:rsidR="000011FF" w:rsidRPr="005E24C7" w:rsidRDefault="000011FF" w:rsidP="008B2FA3">
      <w:pPr>
        <w:rPr>
          <w:u w:val="single"/>
        </w:rPr>
      </w:pPr>
      <w:proofErr w:type="spellStart"/>
      <w:r w:rsidRPr="005E24C7">
        <w:rPr>
          <w:u w:val="single"/>
        </w:rPr>
        <w:t>datosISCMoto.json</w:t>
      </w:r>
      <w:proofErr w:type="spellEnd"/>
    </w:p>
    <w:p w14:paraId="57D96D13" w14:textId="37685F3F" w:rsidR="008B2FA3" w:rsidRPr="000011FF" w:rsidRDefault="000011FF" w:rsidP="008B2FA3">
      <w:r>
        <w:rPr>
          <w:noProof/>
        </w:rPr>
        <w:lastRenderedPageBreak/>
        <mc:AlternateContent>
          <mc:Choice Requires="wps">
            <w:drawing>
              <wp:inline distT="0" distB="0" distL="0" distR="0" wp14:anchorId="7EB1E158" wp14:editId="08402179">
                <wp:extent cx="4506686" cy="5040086"/>
                <wp:effectExtent l="0" t="0" r="14605" b="14605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6686" cy="5040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2C624" w14:textId="77777777" w:rsidR="000011FF" w:rsidRPr="000011FF" w:rsidRDefault="000011FF" w:rsidP="000011FF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011FF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3B07FE9D" w14:textId="77777777" w:rsidR="000011FF" w:rsidRPr="000011FF" w:rsidRDefault="000011FF" w:rsidP="000011FF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011FF">
                              <w:rPr>
                                <w:lang w:val="en-US"/>
                              </w:rPr>
                              <w:t xml:space="preserve">    "data": {</w:t>
                            </w:r>
                          </w:p>
                          <w:p w14:paraId="3CBF94F8" w14:textId="77777777" w:rsidR="000011FF" w:rsidRPr="000011FF" w:rsidRDefault="000011FF" w:rsidP="000011FF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011FF">
                              <w:rPr>
                                <w:lang w:val="en-US"/>
                              </w:rPr>
                              <w:t xml:space="preserve">        "</w:t>
                            </w:r>
                            <w:proofErr w:type="spellStart"/>
                            <w:r w:rsidRPr="000011FF">
                              <w:rPr>
                                <w:lang w:val="en-US"/>
                              </w:rPr>
                              <w:t>timeStamp</w:t>
                            </w:r>
                            <w:proofErr w:type="spellEnd"/>
                            <w:r w:rsidRPr="000011FF">
                              <w:rPr>
                                <w:lang w:val="en-US"/>
                              </w:rPr>
                              <w:t>": 1234,</w:t>
                            </w:r>
                          </w:p>
                          <w:p w14:paraId="1CC2AFF5" w14:textId="77777777" w:rsidR="000011FF" w:rsidRPr="000011FF" w:rsidRDefault="000011FF" w:rsidP="000011FF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011FF">
                              <w:rPr>
                                <w:lang w:val="en-US"/>
                              </w:rPr>
                              <w:t xml:space="preserve">        "</w:t>
                            </w:r>
                            <w:proofErr w:type="spellStart"/>
                            <w:r w:rsidRPr="000011FF">
                              <w:rPr>
                                <w:lang w:val="en-US"/>
                              </w:rPr>
                              <w:t>allOK</w:t>
                            </w:r>
                            <w:proofErr w:type="spellEnd"/>
                            <w:r w:rsidRPr="000011FF">
                              <w:rPr>
                                <w:lang w:val="en-US"/>
                              </w:rPr>
                              <w:t>": 1,</w:t>
                            </w:r>
                          </w:p>
                          <w:p w14:paraId="73E516E1" w14:textId="77777777" w:rsidR="000011FF" w:rsidRPr="000011FF" w:rsidRDefault="000011FF" w:rsidP="000011FF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011FF">
                              <w:rPr>
                                <w:lang w:val="en-US"/>
                              </w:rPr>
                              <w:t xml:space="preserve">        "comment": "Testing",</w:t>
                            </w:r>
                          </w:p>
                          <w:p w14:paraId="36AB9D84" w14:textId="77777777" w:rsidR="000011FF" w:rsidRPr="000011FF" w:rsidRDefault="000011FF" w:rsidP="000011FF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70C69A75" w14:textId="77777777" w:rsidR="000011FF" w:rsidRPr="000011FF" w:rsidRDefault="000011FF" w:rsidP="000011FF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011FF">
                              <w:rPr>
                                <w:lang w:val="en-US"/>
                              </w:rPr>
                              <w:t xml:space="preserve">        "BMS": [{</w:t>
                            </w:r>
                          </w:p>
                          <w:p w14:paraId="0E205B9D" w14:textId="77777777" w:rsidR="000011FF" w:rsidRPr="000011FF" w:rsidRDefault="000011FF" w:rsidP="000011FF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011FF">
                              <w:rPr>
                                <w:lang w:val="en-US"/>
                              </w:rPr>
                              <w:t xml:space="preserve">            "</w:t>
                            </w:r>
                            <w:proofErr w:type="spellStart"/>
                            <w:r w:rsidRPr="000011FF">
                              <w:rPr>
                                <w:lang w:val="en-US"/>
                              </w:rPr>
                              <w:t>cellVoltagemV</w:t>
                            </w:r>
                            <w:proofErr w:type="spellEnd"/>
                            <w:r w:rsidRPr="000011FF">
                              <w:rPr>
                                <w:lang w:val="en-US"/>
                              </w:rPr>
                              <w:t>": [0, 0, 0, 0, 0, 0, 0, 0, 0, 0, 0, 0],</w:t>
                            </w:r>
                          </w:p>
                          <w:p w14:paraId="0A675919" w14:textId="77777777" w:rsidR="000011FF" w:rsidRPr="000011FF" w:rsidRDefault="000011FF" w:rsidP="000011FF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011FF">
                              <w:rPr>
                                <w:lang w:val="en-US"/>
                              </w:rPr>
                              <w:t xml:space="preserve">            "temperatures": [0, 0]</w:t>
                            </w:r>
                          </w:p>
                          <w:p w14:paraId="39D1DD5D" w14:textId="77777777" w:rsidR="000011FF" w:rsidRPr="000011FF" w:rsidRDefault="000011FF" w:rsidP="000011FF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011FF">
                              <w:rPr>
                                <w:lang w:val="en-US"/>
                              </w:rPr>
                              <w:t xml:space="preserve">        }, {</w:t>
                            </w:r>
                          </w:p>
                          <w:p w14:paraId="432604FD" w14:textId="77777777" w:rsidR="000011FF" w:rsidRPr="000011FF" w:rsidRDefault="000011FF" w:rsidP="000011FF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011FF">
                              <w:rPr>
                                <w:lang w:val="en-US"/>
                              </w:rPr>
                              <w:t xml:space="preserve">            "</w:t>
                            </w:r>
                            <w:proofErr w:type="spellStart"/>
                            <w:r w:rsidRPr="000011FF">
                              <w:rPr>
                                <w:lang w:val="en-US"/>
                              </w:rPr>
                              <w:t>cellVoltagemV</w:t>
                            </w:r>
                            <w:proofErr w:type="spellEnd"/>
                            <w:r w:rsidRPr="000011FF">
                              <w:rPr>
                                <w:lang w:val="en-US"/>
                              </w:rPr>
                              <w:t>": [0, 0, 0, 0, 0, 0, 0, 0, 0, 0, 0, 0],</w:t>
                            </w:r>
                          </w:p>
                          <w:p w14:paraId="249A2D56" w14:textId="77777777" w:rsidR="000011FF" w:rsidRPr="000011FF" w:rsidRDefault="000011FF" w:rsidP="000011FF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011FF">
                              <w:rPr>
                                <w:lang w:val="en-US"/>
                              </w:rPr>
                              <w:t xml:space="preserve">            "temperatures": [0, 0]</w:t>
                            </w:r>
                          </w:p>
                          <w:p w14:paraId="49CA0466" w14:textId="77777777" w:rsidR="000011FF" w:rsidRPr="000011FF" w:rsidRDefault="000011FF" w:rsidP="000011FF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011FF">
                              <w:rPr>
                                <w:lang w:val="en-US"/>
                              </w:rPr>
                              <w:t xml:space="preserve">        }, {</w:t>
                            </w:r>
                          </w:p>
                          <w:p w14:paraId="661793D2" w14:textId="77777777" w:rsidR="000011FF" w:rsidRPr="000011FF" w:rsidRDefault="000011FF" w:rsidP="000011FF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011FF">
                              <w:rPr>
                                <w:lang w:val="en-US"/>
                              </w:rPr>
                              <w:t xml:space="preserve">            "</w:t>
                            </w:r>
                            <w:proofErr w:type="spellStart"/>
                            <w:r w:rsidRPr="000011FF">
                              <w:rPr>
                                <w:lang w:val="en-US"/>
                              </w:rPr>
                              <w:t>cellVoltagemV</w:t>
                            </w:r>
                            <w:proofErr w:type="spellEnd"/>
                            <w:r w:rsidRPr="000011FF">
                              <w:rPr>
                                <w:lang w:val="en-US"/>
                              </w:rPr>
                              <w:t>": [0, 0, 0, 0, 0, 0, 0, 0, 0, 0, 0, 0],</w:t>
                            </w:r>
                          </w:p>
                          <w:p w14:paraId="318EC62B" w14:textId="77777777" w:rsidR="000011FF" w:rsidRPr="000011FF" w:rsidRDefault="000011FF" w:rsidP="000011FF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011FF">
                              <w:rPr>
                                <w:lang w:val="en-US"/>
                              </w:rPr>
                              <w:t xml:space="preserve">            "temperatures": [0, 0]</w:t>
                            </w:r>
                          </w:p>
                          <w:p w14:paraId="4D552228" w14:textId="77777777" w:rsidR="000011FF" w:rsidRPr="000011FF" w:rsidRDefault="000011FF" w:rsidP="000011FF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011FF">
                              <w:rPr>
                                <w:lang w:val="en-US"/>
                              </w:rPr>
                              <w:t xml:space="preserve">        }],</w:t>
                            </w:r>
                          </w:p>
                          <w:p w14:paraId="560C3DC2" w14:textId="77777777" w:rsidR="000011FF" w:rsidRPr="000011FF" w:rsidRDefault="000011FF" w:rsidP="000011FF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2EAA2487" w14:textId="77777777" w:rsidR="000011FF" w:rsidRPr="000011FF" w:rsidRDefault="000011FF" w:rsidP="000011FF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011FF">
                              <w:rPr>
                                <w:lang w:val="en-US"/>
                              </w:rPr>
                              <w:t xml:space="preserve">        "SEVCON": {</w:t>
                            </w:r>
                          </w:p>
                          <w:p w14:paraId="50481BD8" w14:textId="77777777" w:rsidR="000011FF" w:rsidRPr="000011FF" w:rsidRDefault="000011FF" w:rsidP="000011FF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011FF">
                              <w:rPr>
                                <w:lang w:val="en-US"/>
                              </w:rPr>
                              <w:t xml:space="preserve">            "TPDO1_1": 0</w:t>
                            </w:r>
                          </w:p>
                          <w:p w14:paraId="79610E46" w14:textId="77777777" w:rsidR="000011FF" w:rsidRPr="000011FF" w:rsidRDefault="000011FF" w:rsidP="000011FF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011FF">
                              <w:rPr>
                                <w:lang w:val="en-US"/>
                              </w:rPr>
                              <w:t xml:space="preserve">        },</w:t>
                            </w:r>
                          </w:p>
                          <w:p w14:paraId="1B6D8759" w14:textId="77777777" w:rsidR="000011FF" w:rsidRPr="000011FF" w:rsidRDefault="000011FF" w:rsidP="000011FF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53EE14CF" w14:textId="77777777" w:rsidR="000011FF" w:rsidRPr="000011FF" w:rsidRDefault="000011FF" w:rsidP="000011FF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011FF">
                              <w:rPr>
                                <w:lang w:val="en-US"/>
                              </w:rPr>
                              <w:t xml:space="preserve">        "CHARGER": {</w:t>
                            </w:r>
                          </w:p>
                          <w:p w14:paraId="6FA11ADE" w14:textId="77777777" w:rsidR="000011FF" w:rsidRPr="000011FF" w:rsidRDefault="000011FF" w:rsidP="000011FF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011FF">
                              <w:rPr>
                                <w:lang w:val="en-US"/>
                              </w:rPr>
                              <w:t xml:space="preserve">            "</w:t>
                            </w:r>
                            <w:proofErr w:type="spellStart"/>
                            <w:r w:rsidRPr="000011FF">
                              <w:rPr>
                                <w:lang w:val="en-US"/>
                              </w:rPr>
                              <w:t>Vtotal</w:t>
                            </w:r>
                            <w:proofErr w:type="spellEnd"/>
                            <w:r w:rsidRPr="000011FF">
                              <w:rPr>
                                <w:lang w:val="en-US"/>
                              </w:rPr>
                              <w:t>": 0,</w:t>
                            </w:r>
                          </w:p>
                          <w:p w14:paraId="1290B667" w14:textId="77777777" w:rsidR="000011FF" w:rsidRPr="000011FF" w:rsidRDefault="000011FF" w:rsidP="000011FF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011FF">
                              <w:rPr>
                                <w:lang w:val="en-US"/>
                              </w:rPr>
                              <w:t xml:space="preserve">            "</w:t>
                            </w:r>
                            <w:proofErr w:type="spellStart"/>
                            <w:r w:rsidRPr="000011FF">
                              <w:rPr>
                                <w:lang w:val="en-US"/>
                              </w:rPr>
                              <w:t>Icharge</w:t>
                            </w:r>
                            <w:proofErr w:type="spellEnd"/>
                            <w:r w:rsidRPr="000011FF">
                              <w:rPr>
                                <w:lang w:val="en-US"/>
                              </w:rPr>
                              <w:t>": 0,</w:t>
                            </w:r>
                          </w:p>
                          <w:p w14:paraId="54B25BB8" w14:textId="77777777" w:rsidR="000011FF" w:rsidRDefault="000011FF" w:rsidP="000011FF">
                            <w:pPr>
                              <w:spacing w:after="0" w:line="240" w:lineRule="auto"/>
                            </w:pPr>
                            <w:r w:rsidRPr="000011FF">
                              <w:rPr>
                                <w:lang w:val="en-US"/>
                              </w:rPr>
                              <w:t xml:space="preserve">            </w:t>
                            </w:r>
                            <w:r>
                              <w:t>"</w:t>
                            </w:r>
                            <w:proofErr w:type="spellStart"/>
                            <w:r>
                              <w:t>flags</w:t>
                            </w:r>
                            <w:proofErr w:type="spellEnd"/>
                            <w:r>
                              <w:t>": [0, 0, 0, 0, 0]</w:t>
                            </w:r>
                          </w:p>
                          <w:p w14:paraId="59757490" w14:textId="77777777" w:rsidR="000011FF" w:rsidRDefault="000011FF" w:rsidP="000011FF">
                            <w:pPr>
                              <w:spacing w:after="0" w:line="240" w:lineRule="auto"/>
                            </w:pPr>
                            <w:r>
                              <w:t xml:space="preserve">        }</w:t>
                            </w:r>
                          </w:p>
                          <w:p w14:paraId="0A05A689" w14:textId="77777777" w:rsidR="000011FF" w:rsidRDefault="000011FF" w:rsidP="000011FF">
                            <w:pPr>
                              <w:spacing w:after="0" w:line="240" w:lineRule="auto"/>
                            </w:pPr>
                            <w:r>
                              <w:t xml:space="preserve">    }</w:t>
                            </w:r>
                          </w:p>
                          <w:p w14:paraId="15D290AB" w14:textId="77777777" w:rsidR="000011FF" w:rsidRPr="000011FF" w:rsidRDefault="000011FF" w:rsidP="000011FF">
                            <w:pPr>
                              <w:spacing w:after="0" w:line="240" w:lineRule="auto"/>
                            </w:pPr>
                            <w:r>
                              <w:t>}</w:t>
                            </w:r>
                          </w:p>
                          <w:p w14:paraId="2FB7CF02" w14:textId="77777777" w:rsidR="000011FF" w:rsidRDefault="000011FF" w:rsidP="000011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B1E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width:354.85pt;height:39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" fillcolor="white [3201]" strokeweight=".5pt">
                <v:textbox>
                  <w:txbxContent>
                    <w:p w14:paraId="12D2C624" w14:textId="77777777" w:rsidR="000011FF" w:rsidRPr="000011FF" w:rsidRDefault="000011FF" w:rsidP="000011F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011FF">
                        <w:rPr>
                          <w:lang w:val="en-US"/>
                        </w:rPr>
                        <w:t>{</w:t>
                      </w:r>
                    </w:p>
                    <w:p w14:paraId="3B07FE9D" w14:textId="77777777" w:rsidR="000011FF" w:rsidRPr="000011FF" w:rsidRDefault="000011FF" w:rsidP="000011F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011FF">
                        <w:rPr>
                          <w:lang w:val="en-US"/>
                        </w:rPr>
                        <w:t xml:space="preserve">    "data": {</w:t>
                      </w:r>
                    </w:p>
                    <w:p w14:paraId="3CBF94F8" w14:textId="77777777" w:rsidR="000011FF" w:rsidRPr="000011FF" w:rsidRDefault="000011FF" w:rsidP="000011F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011FF">
                        <w:rPr>
                          <w:lang w:val="en-US"/>
                        </w:rPr>
                        <w:t xml:space="preserve">        "</w:t>
                      </w:r>
                      <w:proofErr w:type="spellStart"/>
                      <w:r w:rsidRPr="000011FF">
                        <w:rPr>
                          <w:lang w:val="en-US"/>
                        </w:rPr>
                        <w:t>timeStamp</w:t>
                      </w:r>
                      <w:proofErr w:type="spellEnd"/>
                      <w:r w:rsidRPr="000011FF">
                        <w:rPr>
                          <w:lang w:val="en-US"/>
                        </w:rPr>
                        <w:t>": 1234,</w:t>
                      </w:r>
                    </w:p>
                    <w:p w14:paraId="1CC2AFF5" w14:textId="77777777" w:rsidR="000011FF" w:rsidRPr="000011FF" w:rsidRDefault="000011FF" w:rsidP="000011F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011FF">
                        <w:rPr>
                          <w:lang w:val="en-US"/>
                        </w:rPr>
                        <w:t xml:space="preserve">        "</w:t>
                      </w:r>
                      <w:proofErr w:type="spellStart"/>
                      <w:r w:rsidRPr="000011FF">
                        <w:rPr>
                          <w:lang w:val="en-US"/>
                        </w:rPr>
                        <w:t>allOK</w:t>
                      </w:r>
                      <w:proofErr w:type="spellEnd"/>
                      <w:r w:rsidRPr="000011FF">
                        <w:rPr>
                          <w:lang w:val="en-US"/>
                        </w:rPr>
                        <w:t>": 1,</w:t>
                      </w:r>
                    </w:p>
                    <w:p w14:paraId="73E516E1" w14:textId="77777777" w:rsidR="000011FF" w:rsidRPr="000011FF" w:rsidRDefault="000011FF" w:rsidP="000011F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011FF">
                        <w:rPr>
                          <w:lang w:val="en-US"/>
                        </w:rPr>
                        <w:t xml:space="preserve">        "comment": "Testing",</w:t>
                      </w:r>
                    </w:p>
                    <w:p w14:paraId="36AB9D84" w14:textId="77777777" w:rsidR="000011FF" w:rsidRPr="000011FF" w:rsidRDefault="000011FF" w:rsidP="000011F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70C69A75" w14:textId="77777777" w:rsidR="000011FF" w:rsidRPr="000011FF" w:rsidRDefault="000011FF" w:rsidP="000011F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011FF">
                        <w:rPr>
                          <w:lang w:val="en-US"/>
                        </w:rPr>
                        <w:t xml:space="preserve">        "BMS": [{</w:t>
                      </w:r>
                    </w:p>
                    <w:p w14:paraId="0E205B9D" w14:textId="77777777" w:rsidR="000011FF" w:rsidRPr="000011FF" w:rsidRDefault="000011FF" w:rsidP="000011F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011FF">
                        <w:rPr>
                          <w:lang w:val="en-US"/>
                        </w:rPr>
                        <w:t xml:space="preserve">            "</w:t>
                      </w:r>
                      <w:proofErr w:type="spellStart"/>
                      <w:r w:rsidRPr="000011FF">
                        <w:rPr>
                          <w:lang w:val="en-US"/>
                        </w:rPr>
                        <w:t>cellVoltagemV</w:t>
                      </w:r>
                      <w:proofErr w:type="spellEnd"/>
                      <w:r w:rsidRPr="000011FF">
                        <w:rPr>
                          <w:lang w:val="en-US"/>
                        </w:rPr>
                        <w:t>": [0, 0, 0, 0, 0, 0, 0, 0, 0, 0, 0, 0],</w:t>
                      </w:r>
                    </w:p>
                    <w:p w14:paraId="0A675919" w14:textId="77777777" w:rsidR="000011FF" w:rsidRPr="000011FF" w:rsidRDefault="000011FF" w:rsidP="000011F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011FF">
                        <w:rPr>
                          <w:lang w:val="en-US"/>
                        </w:rPr>
                        <w:t xml:space="preserve">            "temperatures": [0, 0]</w:t>
                      </w:r>
                    </w:p>
                    <w:p w14:paraId="39D1DD5D" w14:textId="77777777" w:rsidR="000011FF" w:rsidRPr="000011FF" w:rsidRDefault="000011FF" w:rsidP="000011F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011FF">
                        <w:rPr>
                          <w:lang w:val="en-US"/>
                        </w:rPr>
                        <w:t xml:space="preserve">        }, {</w:t>
                      </w:r>
                    </w:p>
                    <w:p w14:paraId="432604FD" w14:textId="77777777" w:rsidR="000011FF" w:rsidRPr="000011FF" w:rsidRDefault="000011FF" w:rsidP="000011F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011FF">
                        <w:rPr>
                          <w:lang w:val="en-US"/>
                        </w:rPr>
                        <w:t xml:space="preserve">            "</w:t>
                      </w:r>
                      <w:proofErr w:type="spellStart"/>
                      <w:r w:rsidRPr="000011FF">
                        <w:rPr>
                          <w:lang w:val="en-US"/>
                        </w:rPr>
                        <w:t>cellVoltagemV</w:t>
                      </w:r>
                      <w:proofErr w:type="spellEnd"/>
                      <w:r w:rsidRPr="000011FF">
                        <w:rPr>
                          <w:lang w:val="en-US"/>
                        </w:rPr>
                        <w:t>": [0, 0, 0, 0, 0, 0, 0, 0, 0, 0, 0, 0],</w:t>
                      </w:r>
                    </w:p>
                    <w:p w14:paraId="249A2D56" w14:textId="77777777" w:rsidR="000011FF" w:rsidRPr="000011FF" w:rsidRDefault="000011FF" w:rsidP="000011F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011FF">
                        <w:rPr>
                          <w:lang w:val="en-US"/>
                        </w:rPr>
                        <w:t xml:space="preserve">            "temperatures": [0, 0]</w:t>
                      </w:r>
                    </w:p>
                    <w:p w14:paraId="49CA0466" w14:textId="77777777" w:rsidR="000011FF" w:rsidRPr="000011FF" w:rsidRDefault="000011FF" w:rsidP="000011F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011FF">
                        <w:rPr>
                          <w:lang w:val="en-US"/>
                        </w:rPr>
                        <w:t xml:space="preserve">        }, {</w:t>
                      </w:r>
                    </w:p>
                    <w:p w14:paraId="661793D2" w14:textId="77777777" w:rsidR="000011FF" w:rsidRPr="000011FF" w:rsidRDefault="000011FF" w:rsidP="000011F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011FF">
                        <w:rPr>
                          <w:lang w:val="en-US"/>
                        </w:rPr>
                        <w:t xml:space="preserve">            "</w:t>
                      </w:r>
                      <w:proofErr w:type="spellStart"/>
                      <w:r w:rsidRPr="000011FF">
                        <w:rPr>
                          <w:lang w:val="en-US"/>
                        </w:rPr>
                        <w:t>cellVoltagemV</w:t>
                      </w:r>
                      <w:proofErr w:type="spellEnd"/>
                      <w:r w:rsidRPr="000011FF">
                        <w:rPr>
                          <w:lang w:val="en-US"/>
                        </w:rPr>
                        <w:t>": [0, 0, 0, 0, 0, 0, 0, 0, 0, 0, 0, 0],</w:t>
                      </w:r>
                    </w:p>
                    <w:p w14:paraId="318EC62B" w14:textId="77777777" w:rsidR="000011FF" w:rsidRPr="000011FF" w:rsidRDefault="000011FF" w:rsidP="000011F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011FF">
                        <w:rPr>
                          <w:lang w:val="en-US"/>
                        </w:rPr>
                        <w:t xml:space="preserve">            "temperatures": [0, 0]</w:t>
                      </w:r>
                    </w:p>
                    <w:p w14:paraId="4D552228" w14:textId="77777777" w:rsidR="000011FF" w:rsidRPr="000011FF" w:rsidRDefault="000011FF" w:rsidP="000011F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011FF">
                        <w:rPr>
                          <w:lang w:val="en-US"/>
                        </w:rPr>
                        <w:t xml:space="preserve">        }],</w:t>
                      </w:r>
                    </w:p>
                    <w:p w14:paraId="560C3DC2" w14:textId="77777777" w:rsidR="000011FF" w:rsidRPr="000011FF" w:rsidRDefault="000011FF" w:rsidP="000011F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2EAA2487" w14:textId="77777777" w:rsidR="000011FF" w:rsidRPr="000011FF" w:rsidRDefault="000011FF" w:rsidP="000011F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011FF">
                        <w:rPr>
                          <w:lang w:val="en-US"/>
                        </w:rPr>
                        <w:t xml:space="preserve">        "SEVCON": {</w:t>
                      </w:r>
                    </w:p>
                    <w:p w14:paraId="50481BD8" w14:textId="77777777" w:rsidR="000011FF" w:rsidRPr="000011FF" w:rsidRDefault="000011FF" w:rsidP="000011F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011FF">
                        <w:rPr>
                          <w:lang w:val="en-US"/>
                        </w:rPr>
                        <w:t xml:space="preserve">            "TPDO1_1": 0</w:t>
                      </w:r>
                    </w:p>
                    <w:p w14:paraId="79610E46" w14:textId="77777777" w:rsidR="000011FF" w:rsidRPr="000011FF" w:rsidRDefault="000011FF" w:rsidP="000011F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011FF">
                        <w:rPr>
                          <w:lang w:val="en-US"/>
                        </w:rPr>
                        <w:t xml:space="preserve">        },</w:t>
                      </w:r>
                    </w:p>
                    <w:p w14:paraId="1B6D8759" w14:textId="77777777" w:rsidR="000011FF" w:rsidRPr="000011FF" w:rsidRDefault="000011FF" w:rsidP="000011F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53EE14CF" w14:textId="77777777" w:rsidR="000011FF" w:rsidRPr="000011FF" w:rsidRDefault="000011FF" w:rsidP="000011F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011FF">
                        <w:rPr>
                          <w:lang w:val="en-US"/>
                        </w:rPr>
                        <w:t xml:space="preserve">        "CHARGER": {</w:t>
                      </w:r>
                    </w:p>
                    <w:p w14:paraId="6FA11ADE" w14:textId="77777777" w:rsidR="000011FF" w:rsidRPr="000011FF" w:rsidRDefault="000011FF" w:rsidP="000011F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011FF">
                        <w:rPr>
                          <w:lang w:val="en-US"/>
                        </w:rPr>
                        <w:t xml:space="preserve">            "</w:t>
                      </w:r>
                      <w:proofErr w:type="spellStart"/>
                      <w:r w:rsidRPr="000011FF">
                        <w:rPr>
                          <w:lang w:val="en-US"/>
                        </w:rPr>
                        <w:t>Vtotal</w:t>
                      </w:r>
                      <w:proofErr w:type="spellEnd"/>
                      <w:r w:rsidRPr="000011FF">
                        <w:rPr>
                          <w:lang w:val="en-US"/>
                        </w:rPr>
                        <w:t>": 0,</w:t>
                      </w:r>
                    </w:p>
                    <w:p w14:paraId="1290B667" w14:textId="77777777" w:rsidR="000011FF" w:rsidRPr="000011FF" w:rsidRDefault="000011FF" w:rsidP="000011F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011FF">
                        <w:rPr>
                          <w:lang w:val="en-US"/>
                        </w:rPr>
                        <w:t xml:space="preserve">            "</w:t>
                      </w:r>
                      <w:proofErr w:type="spellStart"/>
                      <w:r w:rsidRPr="000011FF">
                        <w:rPr>
                          <w:lang w:val="en-US"/>
                        </w:rPr>
                        <w:t>Icharge</w:t>
                      </w:r>
                      <w:proofErr w:type="spellEnd"/>
                      <w:r w:rsidRPr="000011FF">
                        <w:rPr>
                          <w:lang w:val="en-US"/>
                        </w:rPr>
                        <w:t>": 0,</w:t>
                      </w:r>
                    </w:p>
                    <w:p w14:paraId="54B25BB8" w14:textId="77777777" w:rsidR="000011FF" w:rsidRDefault="000011FF" w:rsidP="000011FF">
                      <w:pPr>
                        <w:spacing w:after="0" w:line="240" w:lineRule="auto"/>
                      </w:pPr>
                      <w:r w:rsidRPr="000011FF">
                        <w:rPr>
                          <w:lang w:val="en-US"/>
                        </w:rPr>
                        <w:t xml:space="preserve">            </w:t>
                      </w:r>
                      <w:r>
                        <w:t>"</w:t>
                      </w:r>
                      <w:proofErr w:type="spellStart"/>
                      <w:r>
                        <w:t>flags</w:t>
                      </w:r>
                      <w:proofErr w:type="spellEnd"/>
                      <w:r>
                        <w:t>": [0, 0, 0, 0, 0]</w:t>
                      </w:r>
                    </w:p>
                    <w:p w14:paraId="59757490" w14:textId="77777777" w:rsidR="000011FF" w:rsidRDefault="000011FF" w:rsidP="000011FF">
                      <w:pPr>
                        <w:spacing w:after="0" w:line="240" w:lineRule="auto"/>
                      </w:pPr>
                      <w:r>
                        <w:t xml:space="preserve">        }</w:t>
                      </w:r>
                    </w:p>
                    <w:p w14:paraId="0A05A689" w14:textId="77777777" w:rsidR="000011FF" w:rsidRDefault="000011FF" w:rsidP="000011FF">
                      <w:pPr>
                        <w:spacing w:after="0" w:line="240" w:lineRule="auto"/>
                      </w:pPr>
                      <w:r>
                        <w:t xml:space="preserve">    }</w:t>
                      </w:r>
                    </w:p>
                    <w:p w14:paraId="15D290AB" w14:textId="77777777" w:rsidR="000011FF" w:rsidRPr="000011FF" w:rsidRDefault="000011FF" w:rsidP="000011FF">
                      <w:pPr>
                        <w:spacing w:after="0" w:line="240" w:lineRule="auto"/>
                      </w:pPr>
                      <w:r>
                        <w:t>}</w:t>
                      </w:r>
                    </w:p>
                    <w:p w14:paraId="2FB7CF02" w14:textId="77777777" w:rsidR="000011FF" w:rsidRDefault="000011FF" w:rsidP="000011FF"/>
                  </w:txbxContent>
                </v:textbox>
                <w10:anchorlock/>
              </v:shape>
            </w:pict>
          </mc:Fallback>
        </mc:AlternateContent>
      </w:r>
    </w:p>
    <w:p w14:paraId="5AF380B3" w14:textId="7EF56AA3" w:rsidR="009E4938" w:rsidRPr="009E4938" w:rsidRDefault="009E4938" w:rsidP="00790727">
      <w:pPr>
        <w:rPr>
          <w:u w:val="single"/>
          <w:lang w:val="en-US"/>
        </w:rPr>
      </w:pPr>
      <w:proofErr w:type="spellStart"/>
      <w:r w:rsidRPr="009E4938">
        <w:rPr>
          <w:u w:val="single"/>
          <w:lang w:val="en-US"/>
        </w:rPr>
        <w:t>Data.SEVCON</w:t>
      </w:r>
      <w:proofErr w:type="spellEnd"/>
      <w:r w:rsidRPr="009E4938">
        <w:rPr>
          <w:u w:val="single"/>
          <w:lang w:val="en-US"/>
        </w:rPr>
        <w:t>:</w:t>
      </w:r>
    </w:p>
    <w:p w14:paraId="2808DF3C" w14:textId="03A78550" w:rsidR="009E4938" w:rsidRPr="009E4938" w:rsidRDefault="009E4938" w:rsidP="00790727">
      <w:pPr>
        <w:rPr>
          <w:lang w:val="en-US"/>
        </w:rPr>
      </w:pPr>
      <w:r w:rsidRPr="009E4938">
        <w:rPr>
          <w:lang w:val="en-US"/>
        </w:rPr>
        <w:t>TPDO (Transmission Process Data Object)</w:t>
      </w:r>
      <w:r>
        <w:rPr>
          <w:lang w:val="en-US"/>
        </w:rPr>
        <w:t xml:space="preserve"> -&gt; To be defined</w:t>
      </w:r>
      <w:r w:rsidR="00550E59">
        <w:rPr>
          <w:lang w:val="en-US"/>
        </w:rPr>
        <w:t xml:space="preserve"> (5 TPDOs x 2-4 pieces of data each)</w:t>
      </w:r>
    </w:p>
    <w:p w14:paraId="0A9874C8" w14:textId="77777777" w:rsidR="009E4938" w:rsidRPr="009E4938" w:rsidRDefault="009E4938" w:rsidP="00790727">
      <w:pPr>
        <w:rPr>
          <w:u w:val="single"/>
          <w:lang w:val="en-US"/>
        </w:rPr>
      </w:pPr>
    </w:p>
    <w:p w14:paraId="09352024" w14:textId="4A9D2B71" w:rsidR="00790727" w:rsidRDefault="009A5E7F" w:rsidP="00790727">
      <w:proofErr w:type="spellStart"/>
      <w:proofErr w:type="gramStart"/>
      <w:r>
        <w:rPr>
          <w:u w:val="single"/>
        </w:rPr>
        <w:t>Data.</w:t>
      </w:r>
      <w:r w:rsidR="00954CAB">
        <w:rPr>
          <w:u w:val="single"/>
        </w:rPr>
        <w:t>CHARGER.flags</w:t>
      </w:r>
      <w:proofErr w:type="spellEnd"/>
      <w:proofErr w:type="gramEnd"/>
      <w:r w:rsidR="00790727">
        <w:t xml:space="preserve">: </w:t>
      </w:r>
    </w:p>
    <w:p w14:paraId="561EB974" w14:textId="77777777" w:rsidR="00790727" w:rsidRDefault="00790727" w:rsidP="00790727">
      <w:pPr>
        <w:pStyle w:val="Prrafodelista"/>
        <w:numPr>
          <w:ilvl w:val="0"/>
          <w:numId w:val="3"/>
        </w:numPr>
        <w:tabs>
          <w:tab w:val="right" w:pos="8498"/>
        </w:tabs>
        <w:contextualSpacing w:val="0"/>
        <w:rPr>
          <w:lang w:val="en-US"/>
        </w:rPr>
      </w:pPr>
      <w:r w:rsidRPr="001F27D5">
        <w:rPr>
          <w:lang w:val="en-US"/>
        </w:rPr>
        <w:t xml:space="preserve">Flag0: </w:t>
      </w:r>
      <w:r w:rsidRPr="00D93DAA">
        <w:rPr>
          <w:i/>
          <w:iCs/>
          <w:lang w:val="en-US"/>
        </w:rPr>
        <w:t>Hardware Failure</w:t>
      </w:r>
      <w:r w:rsidRPr="001F27D5">
        <w:rPr>
          <w:lang w:val="en-US"/>
        </w:rPr>
        <w:t xml:space="preserve"> </w:t>
      </w:r>
      <w:r>
        <w:rPr>
          <w:lang w:val="en-US"/>
        </w:rPr>
        <w:tab/>
      </w:r>
      <w:r w:rsidRPr="001F27D5">
        <w:rPr>
          <w:lang w:val="en-US"/>
        </w:rPr>
        <w:t xml:space="preserve">0: Normal </w:t>
      </w:r>
    </w:p>
    <w:p w14:paraId="73BD6FB4" w14:textId="77777777" w:rsidR="00790727" w:rsidRPr="005872F0" w:rsidRDefault="00790727" w:rsidP="00790727">
      <w:pPr>
        <w:pStyle w:val="Prrafodelista"/>
        <w:tabs>
          <w:tab w:val="right" w:pos="8498"/>
        </w:tabs>
        <w:contextualSpacing w:val="0"/>
        <w:rPr>
          <w:u w:val="single"/>
          <w:lang w:val="en-US"/>
        </w:rPr>
      </w:pPr>
      <w:r w:rsidRPr="005872F0">
        <w:rPr>
          <w:u w:val="single"/>
          <w:lang w:val="en-US"/>
        </w:rPr>
        <w:tab/>
        <w:t>1: Hardware Failure</w:t>
      </w:r>
    </w:p>
    <w:p w14:paraId="4573410E" w14:textId="77777777" w:rsidR="00790727" w:rsidRPr="005872F0" w:rsidRDefault="00790727" w:rsidP="00790727">
      <w:pPr>
        <w:pStyle w:val="Prrafodelista"/>
        <w:numPr>
          <w:ilvl w:val="0"/>
          <w:numId w:val="3"/>
        </w:numPr>
        <w:tabs>
          <w:tab w:val="right" w:pos="8498"/>
        </w:tabs>
        <w:contextualSpacing w:val="0"/>
        <w:rPr>
          <w:u w:val="single"/>
          <w:lang w:val="en-US"/>
        </w:rPr>
      </w:pPr>
      <w:r w:rsidRPr="005872F0">
        <w:rPr>
          <w:lang w:val="en-US"/>
        </w:rPr>
        <w:t xml:space="preserve">Flag1: </w:t>
      </w:r>
      <w:r w:rsidRPr="005872F0">
        <w:rPr>
          <w:i/>
          <w:iCs/>
          <w:lang w:val="en-US"/>
        </w:rPr>
        <w:t>Temperature of Charger</w:t>
      </w:r>
      <w:r w:rsidRPr="005872F0">
        <w:rPr>
          <w:lang w:val="en-US"/>
        </w:rPr>
        <w:t xml:space="preserve"> </w:t>
      </w:r>
      <w:r w:rsidRPr="005872F0">
        <w:rPr>
          <w:lang w:val="en-US"/>
        </w:rPr>
        <w:tab/>
        <w:t xml:space="preserve">0: Normal </w:t>
      </w:r>
      <w:r w:rsidRPr="005872F0">
        <w:rPr>
          <w:u w:val="single"/>
          <w:lang w:val="en-US"/>
        </w:rPr>
        <w:tab/>
        <w:t>2: Over Temperature protection</w:t>
      </w:r>
    </w:p>
    <w:p w14:paraId="719388E1" w14:textId="77777777" w:rsidR="00790727" w:rsidRDefault="00790727" w:rsidP="00790727">
      <w:pPr>
        <w:pStyle w:val="Prrafodelista"/>
        <w:numPr>
          <w:ilvl w:val="0"/>
          <w:numId w:val="3"/>
        </w:numPr>
        <w:tabs>
          <w:tab w:val="right" w:pos="8498"/>
        </w:tabs>
        <w:contextualSpacing w:val="0"/>
        <w:rPr>
          <w:lang w:val="en-US"/>
        </w:rPr>
      </w:pPr>
      <w:r>
        <w:rPr>
          <w:lang w:val="en-US"/>
        </w:rPr>
        <w:t xml:space="preserve">Flag2: </w:t>
      </w:r>
      <w:r w:rsidRPr="00D93DAA">
        <w:rPr>
          <w:i/>
          <w:iCs/>
          <w:lang w:val="en-US"/>
        </w:rPr>
        <w:t>Input Voltage</w:t>
      </w:r>
      <w:r>
        <w:rPr>
          <w:lang w:val="en-US"/>
        </w:rPr>
        <w:t xml:space="preserve"> </w:t>
      </w:r>
      <w:r>
        <w:rPr>
          <w:lang w:val="en-US"/>
        </w:rPr>
        <w:tab/>
        <w:t>0: Normal</w:t>
      </w:r>
    </w:p>
    <w:p w14:paraId="43F714ED" w14:textId="77777777" w:rsidR="00790727" w:rsidRPr="005872F0" w:rsidRDefault="00790727" w:rsidP="00790727">
      <w:pPr>
        <w:pStyle w:val="Prrafodelista"/>
        <w:tabs>
          <w:tab w:val="right" w:pos="8498"/>
        </w:tabs>
        <w:contextualSpacing w:val="0"/>
        <w:rPr>
          <w:u w:val="single"/>
          <w:lang w:val="en-US"/>
        </w:rPr>
      </w:pPr>
      <w:r w:rsidRPr="005872F0">
        <w:rPr>
          <w:u w:val="single"/>
          <w:lang w:val="en-US"/>
        </w:rPr>
        <w:tab/>
        <w:t>1: Input voltage is wrong = charger stops</w:t>
      </w:r>
    </w:p>
    <w:p w14:paraId="78EAA53B" w14:textId="77777777" w:rsidR="00790727" w:rsidRDefault="00790727" w:rsidP="00790727">
      <w:pPr>
        <w:pStyle w:val="Prrafodelista"/>
        <w:numPr>
          <w:ilvl w:val="0"/>
          <w:numId w:val="3"/>
        </w:numPr>
        <w:tabs>
          <w:tab w:val="right" w:pos="8498"/>
        </w:tabs>
        <w:ind w:left="709" w:hanging="349"/>
        <w:contextualSpacing w:val="0"/>
        <w:rPr>
          <w:lang w:val="en-US"/>
        </w:rPr>
      </w:pPr>
      <w:r>
        <w:rPr>
          <w:lang w:val="en-US"/>
        </w:rPr>
        <w:t xml:space="preserve">Flag3: </w:t>
      </w:r>
      <w:r w:rsidRPr="00D93DAA">
        <w:rPr>
          <w:i/>
          <w:iCs/>
          <w:lang w:val="en-US"/>
        </w:rPr>
        <w:t>Starting State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0: Charger detects battery voltage and starts charging </w:t>
      </w:r>
    </w:p>
    <w:p w14:paraId="5CD1C02B" w14:textId="77777777" w:rsidR="00790727" w:rsidRPr="005872F0" w:rsidRDefault="00790727" w:rsidP="00790727">
      <w:pPr>
        <w:pStyle w:val="Prrafodelista"/>
        <w:tabs>
          <w:tab w:val="right" w:pos="8498"/>
        </w:tabs>
        <w:ind w:left="709"/>
        <w:contextualSpacing w:val="0"/>
        <w:rPr>
          <w:u w:val="single"/>
          <w:lang w:val="en-US"/>
        </w:rPr>
      </w:pPr>
      <w:r w:rsidRPr="005872F0">
        <w:rPr>
          <w:u w:val="single"/>
          <w:lang w:val="en-US"/>
        </w:rPr>
        <w:tab/>
        <w:t>1: Charger stays turned off (to prevent reverse polarity)</w:t>
      </w:r>
    </w:p>
    <w:p w14:paraId="75C615A6" w14:textId="77777777" w:rsidR="00790727" w:rsidRDefault="00790727" w:rsidP="00790727">
      <w:pPr>
        <w:pStyle w:val="Prrafodelista"/>
        <w:numPr>
          <w:ilvl w:val="0"/>
          <w:numId w:val="3"/>
        </w:numPr>
        <w:tabs>
          <w:tab w:val="right" w:pos="8498"/>
        </w:tabs>
        <w:ind w:left="709" w:hanging="349"/>
        <w:contextualSpacing w:val="0"/>
        <w:rPr>
          <w:lang w:val="en-US"/>
        </w:rPr>
      </w:pPr>
      <w:r>
        <w:rPr>
          <w:lang w:val="en-US"/>
        </w:rPr>
        <w:t xml:space="preserve">Flag4: </w:t>
      </w:r>
      <w:r w:rsidRPr="00D93DAA">
        <w:rPr>
          <w:i/>
          <w:iCs/>
          <w:lang w:val="en-US"/>
        </w:rPr>
        <w:t>Communication State</w:t>
      </w:r>
      <w:r>
        <w:rPr>
          <w:lang w:val="en-US"/>
        </w:rPr>
        <w:tab/>
        <w:t>0: Communication is normal</w:t>
      </w:r>
    </w:p>
    <w:p w14:paraId="3838A031" w14:textId="2050D506" w:rsidR="00790727" w:rsidRPr="00023E77" w:rsidRDefault="00790727" w:rsidP="00023E77">
      <w:pPr>
        <w:tabs>
          <w:tab w:val="right" w:pos="8498"/>
        </w:tabs>
        <w:ind w:left="709"/>
        <w:rPr>
          <w:u w:val="single"/>
          <w:lang w:val="en-US"/>
        </w:rPr>
      </w:pPr>
      <w:r w:rsidRPr="005872F0">
        <w:rPr>
          <w:u w:val="single"/>
          <w:lang w:val="en-US"/>
        </w:rPr>
        <w:tab/>
        <w:t>1: Communication receive time-out</w:t>
      </w:r>
    </w:p>
    <w:p w14:paraId="6141FEB9" w14:textId="28B0E2FD" w:rsidR="0049187C" w:rsidRDefault="00053B9B" w:rsidP="00053B9B">
      <w:pPr>
        <w:pStyle w:val="Ttulo2"/>
      </w:pPr>
      <w:bookmarkStart w:id="2" w:name="_Toc56087452"/>
      <w:proofErr w:type="spellStart"/>
      <w:r>
        <w:lastRenderedPageBreak/>
        <w:t>Arduino</w:t>
      </w:r>
      <w:bookmarkEnd w:id="2"/>
      <w:proofErr w:type="spellEnd"/>
    </w:p>
    <w:p w14:paraId="2500D8F5" w14:textId="3A1ACFE6" w:rsidR="00053B9B" w:rsidRDefault="009B1F0B" w:rsidP="00053B9B">
      <w:pPr>
        <w:rPr>
          <w:lang w:eastAsia="es-ES_tradnl"/>
        </w:rPr>
      </w:pPr>
      <w:proofErr w:type="spellStart"/>
      <w:r>
        <w:rPr>
          <w:lang w:eastAsia="es-ES_tradnl"/>
        </w:rPr>
        <w:t>Arduino</w:t>
      </w:r>
      <w:proofErr w:type="spellEnd"/>
      <w:r>
        <w:rPr>
          <w:lang w:eastAsia="es-ES_tradnl"/>
        </w:rPr>
        <w:t xml:space="preserve"> MEGA</w:t>
      </w:r>
    </w:p>
    <w:p w14:paraId="31A6867E" w14:textId="2396AB00" w:rsidR="000112C5" w:rsidRDefault="000112C5" w:rsidP="000112C5">
      <w:pPr>
        <w:ind w:firstLine="708"/>
        <w:rPr>
          <w:lang w:val="en-US" w:eastAsia="es-ES_tradnl"/>
        </w:rPr>
      </w:pPr>
      <w:r w:rsidRPr="000112C5">
        <w:rPr>
          <w:lang w:val="en-US" w:eastAsia="es-ES_tradnl"/>
        </w:rPr>
        <w:t>Read CAN 0 messages</w:t>
      </w:r>
    </w:p>
    <w:p w14:paraId="662AE1E9" w14:textId="11EBF0BD" w:rsidR="000112C5" w:rsidRDefault="000112C5" w:rsidP="000112C5">
      <w:pPr>
        <w:ind w:firstLine="708"/>
        <w:rPr>
          <w:lang w:val="en-US" w:eastAsia="es-ES_tradnl"/>
        </w:rPr>
      </w:pPr>
      <w:r>
        <w:rPr>
          <w:lang w:val="en-US" w:eastAsia="es-ES_tradnl"/>
        </w:rPr>
        <w:t>Analyze if anything is wrong</w:t>
      </w:r>
    </w:p>
    <w:p w14:paraId="237F31B8" w14:textId="075CA4B2" w:rsidR="000112C5" w:rsidRDefault="000112C5" w:rsidP="000112C5">
      <w:pPr>
        <w:ind w:firstLine="708"/>
        <w:rPr>
          <w:lang w:val="en-US" w:eastAsia="es-ES_tradnl"/>
        </w:rPr>
      </w:pPr>
      <w:r>
        <w:rPr>
          <w:lang w:val="en-US" w:eastAsia="es-ES_tradnl"/>
        </w:rPr>
        <w:t>Act on shutdown if anything is wrong</w:t>
      </w:r>
    </w:p>
    <w:p w14:paraId="0505A650" w14:textId="77777777" w:rsidR="000112C5" w:rsidRPr="000112C5" w:rsidRDefault="000112C5" w:rsidP="00EC4C0A">
      <w:pPr>
        <w:rPr>
          <w:lang w:val="en-US" w:eastAsia="es-ES_tradnl"/>
        </w:rPr>
      </w:pPr>
    </w:p>
    <w:p w14:paraId="2BF3BF5B" w14:textId="2C2FAC02" w:rsidR="002E1C88" w:rsidRDefault="00EC4C0A" w:rsidP="00EC4C0A">
      <w:pPr>
        <w:pStyle w:val="Ttulo3"/>
        <w:rPr>
          <w:lang w:eastAsia="es-ES_tradnl"/>
        </w:rPr>
      </w:pPr>
      <w:r>
        <w:rPr>
          <w:lang w:eastAsia="es-ES_tradnl"/>
        </w:rPr>
        <w:t xml:space="preserve">Otros </w:t>
      </w:r>
      <w:r w:rsidR="002E1C88">
        <w:rPr>
          <w:lang w:eastAsia="es-ES_tradnl"/>
        </w:rPr>
        <w:t>Sensores</w:t>
      </w:r>
    </w:p>
    <w:p w14:paraId="5B3144E2" w14:textId="410A39CB" w:rsidR="002E1C88" w:rsidRDefault="002E1C88" w:rsidP="002E1C88">
      <w:pPr>
        <w:pStyle w:val="Prrafodelista"/>
        <w:numPr>
          <w:ilvl w:val="0"/>
          <w:numId w:val="4"/>
        </w:numPr>
      </w:pPr>
      <w:r>
        <w:t>Acelerómetro</w:t>
      </w:r>
    </w:p>
    <w:p w14:paraId="4057EDC6" w14:textId="3152BDDC" w:rsidR="002E1C88" w:rsidRDefault="002E1C88" w:rsidP="002E1C88">
      <w:pPr>
        <w:pStyle w:val="Prrafodelista"/>
        <w:numPr>
          <w:ilvl w:val="0"/>
          <w:numId w:val="4"/>
        </w:numPr>
      </w:pPr>
      <w:r>
        <w:t>GPS</w:t>
      </w:r>
    </w:p>
    <w:p w14:paraId="31092C13" w14:textId="5E6C87AF" w:rsidR="002E1C88" w:rsidRDefault="002E1C88" w:rsidP="002E1C88">
      <w:pPr>
        <w:pStyle w:val="Prrafodelista"/>
        <w:numPr>
          <w:ilvl w:val="0"/>
          <w:numId w:val="4"/>
        </w:numPr>
      </w:pPr>
      <w:r>
        <w:t>Galgas extensiométricas</w:t>
      </w:r>
    </w:p>
    <w:p w14:paraId="049E1EA4" w14:textId="6C74CB35" w:rsidR="002E1C88" w:rsidRDefault="00157502" w:rsidP="002E1C88">
      <w:pPr>
        <w:pStyle w:val="Prrafodelista"/>
        <w:numPr>
          <w:ilvl w:val="0"/>
          <w:numId w:val="4"/>
        </w:numPr>
      </w:pPr>
      <w:r>
        <w:t>Micrófono</w:t>
      </w:r>
    </w:p>
    <w:p w14:paraId="57A4B194" w14:textId="5988BBE4" w:rsidR="00157502" w:rsidRDefault="00B41BEC" w:rsidP="002E1C88">
      <w:pPr>
        <w:pStyle w:val="Prrafodelista"/>
        <w:numPr>
          <w:ilvl w:val="0"/>
          <w:numId w:val="4"/>
        </w:numPr>
      </w:pPr>
      <w:r>
        <w:t>Temperatura</w:t>
      </w:r>
    </w:p>
    <w:p w14:paraId="6D9CFA8F" w14:textId="77777777" w:rsidR="00B41BEC" w:rsidRPr="002E1C88" w:rsidRDefault="00B41BEC" w:rsidP="002E1C88">
      <w:pPr>
        <w:pStyle w:val="Prrafodelista"/>
        <w:numPr>
          <w:ilvl w:val="0"/>
          <w:numId w:val="4"/>
        </w:numPr>
      </w:pPr>
    </w:p>
    <w:p w14:paraId="62D7B286" w14:textId="4316B334" w:rsidR="009B1F0B" w:rsidRDefault="00DE05B7" w:rsidP="00DE05B7">
      <w:pPr>
        <w:pStyle w:val="Ttulo2"/>
      </w:pPr>
      <w:bookmarkStart w:id="3" w:name="_Toc56087453"/>
      <w:r>
        <w:t>Estados de la moto</w:t>
      </w:r>
      <w:bookmarkEnd w:id="3"/>
    </w:p>
    <w:p w14:paraId="58E5BCBD" w14:textId="38A998C1" w:rsidR="00592ADB" w:rsidRDefault="009F596C" w:rsidP="00592ADB">
      <w:pPr>
        <w:rPr>
          <w:lang w:val="en-US" w:eastAsia="es-ES_tradnl"/>
        </w:rPr>
      </w:pPr>
      <w:r w:rsidRPr="00E3368C">
        <w:rPr>
          <w:lang w:val="en-US" w:eastAsia="es-ES_tradnl"/>
        </w:rPr>
        <w:t xml:space="preserve">OFF, </w:t>
      </w:r>
      <w:proofErr w:type="spellStart"/>
      <w:r w:rsidRPr="00E3368C">
        <w:rPr>
          <w:lang w:val="en-US" w:eastAsia="es-ES_tradnl"/>
        </w:rPr>
        <w:t>StandBy</w:t>
      </w:r>
      <w:proofErr w:type="spellEnd"/>
      <w:r w:rsidRPr="00E3368C">
        <w:rPr>
          <w:lang w:val="en-US" w:eastAsia="es-ES_tradnl"/>
        </w:rPr>
        <w:t xml:space="preserve">, Charge, </w:t>
      </w:r>
      <w:r w:rsidR="00E3368C" w:rsidRPr="00E3368C">
        <w:rPr>
          <w:lang w:val="en-US" w:eastAsia="es-ES_tradnl"/>
        </w:rPr>
        <w:t>Run, Error</w:t>
      </w:r>
      <w:r w:rsidR="00E3368C">
        <w:rPr>
          <w:lang w:val="en-US" w:eastAsia="es-ES_tradnl"/>
        </w:rPr>
        <w:t>??</w:t>
      </w:r>
    </w:p>
    <w:p w14:paraId="664519C5" w14:textId="77777777" w:rsidR="00F4475A" w:rsidRDefault="00F4475A" w:rsidP="00F4475A">
      <w:pPr>
        <w:pStyle w:val="Ttulo2"/>
      </w:pPr>
      <w:bookmarkStart w:id="4" w:name="_Toc56087454"/>
      <w:r>
        <w:t>Subsistemas</w:t>
      </w:r>
      <w:bookmarkEnd w:id="4"/>
    </w:p>
    <w:p w14:paraId="4C1779F7" w14:textId="7D7D6DF4" w:rsidR="00CF20D8" w:rsidRDefault="00CF20D8" w:rsidP="00F23A79">
      <w:pPr>
        <w:pStyle w:val="Ttulo3"/>
        <w:ind w:firstLine="708"/>
      </w:pPr>
      <w:bookmarkStart w:id="5" w:name="_Toc56087455"/>
      <w:r>
        <w:t>BMS12v3</w:t>
      </w:r>
      <w:bookmarkEnd w:id="5"/>
    </w:p>
    <w:p w14:paraId="4FF02C9D" w14:textId="1EAB1092" w:rsidR="00CD6BCE" w:rsidRPr="00CD6BCE" w:rsidRDefault="008F43D4" w:rsidP="00CD6BCE">
      <w:r>
        <w:t>Hay que decidir cómo se van a medir las celdas</w:t>
      </w:r>
    </w:p>
    <w:p w14:paraId="681DD79A" w14:textId="77777777" w:rsidR="00CD6BCE" w:rsidRDefault="00F23A79" w:rsidP="00CD6BCE">
      <w:pPr>
        <w:pStyle w:val="Ttulo3"/>
      </w:pPr>
      <w:r>
        <w:tab/>
      </w:r>
      <w:bookmarkStart w:id="6" w:name="_Toc56087456"/>
      <w:r w:rsidR="00CD6BCE">
        <w:t>Cargador PFC500</w:t>
      </w:r>
      <w:bookmarkEnd w:id="6"/>
    </w:p>
    <w:p w14:paraId="47BDDCBA" w14:textId="50516664" w:rsidR="00CF20D8" w:rsidRDefault="009E607A" w:rsidP="00CF20D8">
      <w:r>
        <w:t>Cuidado con dirección (es distinta a la del manual)</w:t>
      </w:r>
      <w:r w:rsidR="006B578C">
        <w:t xml:space="preserve"> -&gt; mirar en el conector</w:t>
      </w:r>
    </w:p>
    <w:p w14:paraId="5DD1FA45" w14:textId="4870A8A9" w:rsidR="00C4650C" w:rsidRDefault="00C4650C" w:rsidP="0015568C">
      <w:pPr>
        <w:pStyle w:val="Ttulo3"/>
      </w:pPr>
      <w:r>
        <w:tab/>
      </w:r>
      <w:bookmarkStart w:id="7" w:name="_Toc56087457"/>
      <w:r>
        <w:t>SEVCON</w:t>
      </w:r>
      <w:r w:rsidR="0015568C">
        <w:t xml:space="preserve"> GEN 4 SIZE 6</w:t>
      </w:r>
      <w:bookmarkEnd w:id="7"/>
    </w:p>
    <w:p w14:paraId="25033F47" w14:textId="42CDD8AC" w:rsidR="0015568C" w:rsidRDefault="0039000E" w:rsidP="0015568C">
      <w:r>
        <w:t xml:space="preserve">Comunicación </w:t>
      </w:r>
      <w:proofErr w:type="spellStart"/>
      <w:r>
        <w:t>CANOpen</w:t>
      </w:r>
      <w:proofErr w:type="spellEnd"/>
      <w:r>
        <w:t xml:space="preserve">. </w:t>
      </w:r>
      <w:proofErr w:type="spellStart"/>
      <w:r w:rsidRPr="00E63E2F">
        <w:rPr>
          <w:lang w:val="en-US"/>
        </w:rPr>
        <w:t>Recibimos</w:t>
      </w:r>
      <w:proofErr w:type="spellEnd"/>
      <w:r w:rsidRPr="00E63E2F">
        <w:rPr>
          <w:lang w:val="en-US"/>
        </w:rPr>
        <w:t xml:space="preserve"> </w:t>
      </w:r>
      <w:r w:rsidR="006A5344" w:rsidRPr="00E63E2F">
        <w:rPr>
          <w:lang w:val="en-US"/>
        </w:rPr>
        <w:t xml:space="preserve">5 </w:t>
      </w:r>
      <w:r w:rsidR="0034676F" w:rsidRPr="00E63E2F">
        <w:rPr>
          <w:lang w:val="en-US"/>
        </w:rPr>
        <w:t>TP</w:t>
      </w:r>
      <w:r w:rsidR="006A5344" w:rsidRPr="00E63E2F">
        <w:rPr>
          <w:lang w:val="en-US"/>
        </w:rPr>
        <w:t>DO (</w:t>
      </w:r>
      <w:r w:rsidR="00E63E2F" w:rsidRPr="00E63E2F">
        <w:rPr>
          <w:lang w:val="en-US"/>
        </w:rPr>
        <w:t>Transmission Process Data Object)</w:t>
      </w:r>
      <w:r w:rsidR="00533106">
        <w:rPr>
          <w:lang w:val="en-US"/>
        </w:rPr>
        <w:t xml:space="preserve">. </w:t>
      </w:r>
      <w:r w:rsidR="00893F92" w:rsidRPr="00893F92">
        <w:t>La información de qué transmite cada uno la encontramos en el programa SEVCON</w:t>
      </w:r>
      <w:r w:rsidR="00C075D9">
        <w:t xml:space="preserve"> (para usar con IXXAT)</w:t>
      </w:r>
      <w:r w:rsidR="00893F92">
        <w:t xml:space="preserve">. </w:t>
      </w:r>
    </w:p>
    <w:p w14:paraId="05551346" w14:textId="5274FD19" w:rsidR="004D6F95" w:rsidRPr="004D6F95" w:rsidRDefault="004D6F95" w:rsidP="0015568C">
      <w:pPr>
        <w:rPr>
          <w:lang w:val="en-US"/>
        </w:rPr>
      </w:pPr>
      <w:proofErr w:type="spellStart"/>
      <w:r w:rsidRPr="004D6F95">
        <w:rPr>
          <w:lang w:val="en-US"/>
        </w:rPr>
        <w:t>Importante</w:t>
      </w:r>
      <w:proofErr w:type="spellEnd"/>
      <w:r w:rsidRPr="004D6F95">
        <w:rPr>
          <w:lang w:val="en-US"/>
        </w:rPr>
        <w:t>: COB-ID</w:t>
      </w:r>
      <w:r>
        <w:rPr>
          <w:lang w:val="en-US"/>
        </w:rPr>
        <w:t xml:space="preserve"> = </w:t>
      </w:r>
      <w:r w:rsidR="004765CB">
        <w:rPr>
          <w:lang w:val="en-US"/>
        </w:rPr>
        <w:t>CAN ID</w:t>
      </w:r>
    </w:p>
    <w:p w14:paraId="709ED0B8" w14:textId="1C19F9F3" w:rsidR="00C27B74" w:rsidRPr="00F41770" w:rsidRDefault="00C27B74" w:rsidP="00C27B74">
      <w:pPr>
        <w:rPr>
          <w:i/>
          <w:iCs/>
          <w:lang w:val="en-US"/>
        </w:rPr>
      </w:pPr>
      <w:r w:rsidRPr="00F41770">
        <w:rPr>
          <w:i/>
          <w:iCs/>
          <w:lang w:val="en-US"/>
        </w:rPr>
        <w:t>Example messages</w:t>
      </w:r>
      <w:r>
        <w:rPr>
          <w:i/>
          <w:iCs/>
          <w:lang w:val="en-US"/>
        </w:rPr>
        <w:t>:</w:t>
      </w:r>
    </w:p>
    <w:p w14:paraId="17BA115E" w14:textId="77777777" w:rsidR="00C27B74" w:rsidRPr="00BA587A" w:rsidRDefault="00C27B74" w:rsidP="00C27B74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i/>
          <w:iCs/>
          <w:lang w:val="en-US"/>
        </w:rPr>
      </w:pPr>
      <w:r w:rsidRPr="00BA587A">
        <w:rPr>
          <w:rFonts w:ascii="AppleSystemUIFont" w:hAnsi="AppleSystemUIFont" w:cs="AppleSystemUIFont"/>
          <w:i/>
          <w:iCs/>
          <w:lang w:val="en-US"/>
        </w:rPr>
        <w:t>10:00:34.493 -&gt; Received packet with id 0x274 = 628 (dec) and length 8</w:t>
      </w:r>
    </w:p>
    <w:p w14:paraId="5838F3A0" w14:textId="77777777" w:rsidR="00C27B74" w:rsidRPr="00BA587A" w:rsidRDefault="00C27B74" w:rsidP="00C27B74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i/>
          <w:iCs/>
          <w:lang w:val="en-US"/>
        </w:rPr>
      </w:pPr>
      <w:r w:rsidRPr="00BA587A">
        <w:rPr>
          <w:rFonts w:ascii="AppleSystemUIFont" w:hAnsi="AppleSystemUIFont" w:cs="AppleSystemUIFont"/>
          <w:i/>
          <w:iCs/>
          <w:lang w:val="en-US"/>
        </w:rPr>
        <w:t>10:00:34.493 -&gt; 0 0 0 0 7 0 F 0 = 28912</w:t>
      </w:r>
    </w:p>
    <w:p w14:paraId="0F01C4E0" w14:textId="77777777" w:rsidR="00C27B74" w:rsidRPr="00BA587A" w:rsidRDefault="00C27B74" w:rsidP="00C27B74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i/>
          <w:iCs/>
          <w:lang w:val="en-US"/>
        </w:rPr>
      </w:pPr>
      <w:r w:rsidRPr="00BA587A">
        <w:rPr>
          <w:rFonts w:ascii="AppleSystemUIFont" w:hAnsi="AppleSystemUIFont" w:cs="AppleSystemUIFont"/>
          <w:i/>
          <w:iCs/>
          <w:lang w:val="en-US"/>
        </w:rPr>
        <w:t xml:space="preserve">10:00:34.493 -&gt; </w:t>
      </w:r>
    </w:p>
    <w:p w14:paraId="51EA849D" w14:textId="77777777" w:rsidR="00C27B74" w:rsidRPr="00BA587A" w:rsidRDefault="00C27B74" w:rsidP="00C27B74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i/>
          <w:iCs/>
          <w:lang w:val="en-US"/>
        </w:rPr>
      </w:pPr>
      <w:r w:rsidRPr="00BA587A">
        <w:rPr>
          <w:rFonts w:ascii="AppleSystemUIFont" w:hAnsi="AppleSystemUIFont" w:cs="AppleSystemUIFont"/>
          <w:i/>
          <w:iCs/>
          <w:lang w:val="en-US"/>
        </w:rPr>
        <w:t>10:00:34.493 -&gt; Received packet with id 0x195 = 405 (dec) and length 5</w:t>
      </w:r>
    </w:p>
    <w:p w14:paraId="2CEE6091" w14:textId="77777777" w:rsidR="00C27B74" w:rsidRPr="00BA587A" w:rsidRDefault="00C27B74" w:rsidP="00C27B74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i/>
          <w:iCs/>
          <w:lang w:val="en-US"/>
        </w:rPr>
      </w:pPr>
      <w:r w:rsidRPr="00BA587A">
        <w:rPr>
          <w:rFonts w:ascii="AppleSystemUIFont" w:hAnsi="AppleSystemUIFont" w:cs="AppleSystemUIFont"/>
          <w:i/>
          <w:iCs/>
          <w:lang w:val="en-US"/>
        </w:rPr>
        <w:t xml:space="preserve">10:00:34.493 -&gt; C7 0 13 0 0 </w:t>
      </w:r>
    </w:p>
    <w:p w14:paraId="77A717B0" w14:textId="77777777" w:rsidR="00C27B74" w:rsidRPr="00BA587A" w:rsidRDefault="00C27B74" w:rsidP="00C27B74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i/>
          <w:iCs/>
          <w:lang w:val="en-US"/>
        </w:rPr>
      </w:pPr>
      <w:r w:rsidRPr="00BA587A">
        <w:rPr>
          <w:rFonts w:ascii="AppleSystemUIFont" w:hAnsi="AppleSystemUIFont" w:cs="AppleSystemUIFont"/>
          <w:i/>
          <w:iCs/>
          <w:lang w:val="en-US"/>
        </w:rPr>
        <w:t xml:space="preserve">10:00:34.493 -&gt; </w:t>
      </w:r>
    </w:p>
    <w:p w14:paraId="6044C39B" w14:textId="77777777" w:rsidR="00C27B74" w:rsidRPr="00BA587A" w:rsidRDefault="00C27B74" w:rsidP="00C27B74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i/>
          <w:iCs/>
          <w:lang w:val="en-US"/>
        </w:rPr>
      </w:pPr>
      <w:r w:rsidRPr="00BA587A">
        <w:rPr>
          <w:rFonts w:ascii="AppleSystemUIFont" w:hAnsi="AppleSystemUIFont" w:cs="AppleSystemUIFont"/>
          <w:i/>
          <w:iCs/>
          <w:lang w:val="en-US"/>
        </w:rPr>
        <w:t>10:00:34.493 -&gt; Received packet with id 0x146 = 326 (dec) and length 8</w:t>
      </w:r>
    </w:p>
    <w:p w14:paraId="4910F723" w14:textId="77777777" w:rsidR="00C27B74" w:rsidRPr="00BA587A" w:rsidRDefault="00C27B74" w:rsidP="00C27B74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i/>
          <w:iCs/>
          <w:lang w:val="en-US"/>
        </w:rPr>
      </w:pPr>
      <w:r w:rsidRPr="00BA587A">
        <w:rPr>
          <w:rFonts w:ascii="AppleSystemUIFont" w:hAnsi="AppleSystemUIFont" w:cs="AppleSystemUIFont"/>
          <w:i/>
          <w:iCs/>
          <w:lang w:val="en-US"/>
        </w:rPr>
        <w:t xml:space="preserve">10:00:34.493 -&gt; F6 0 0 0 0 0 0 0 </w:t>
      </w:r>
    </w:p>
    <w:p w14:paraId="4D146A37" w14:textId="77777777" w:rsidR="00C27B74" w:rsidRPr="00BA587A" w:rsidRDefault="00C27B74" w:rsidP="00C27B74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i/>
          <w:iCs/>
          <w:lang w:val="en-US"/>
        </w:rPr>
      </w:pPr>
      <w:r w:rsidRPr="00BA587A">
        <w:rPr>
          <w:rFonts w:ascii="AppleSystemUIFont" w:hAnsi="AppleSystemUIFont" w:cs="AppleSystemUIFont"/>
          <w:i/>
          <w:iCs/>
          <w:lang w:val="en-US"/>
        </w:rPr>
        <w:t xml:space="preserve">10:00:34.493 -&gt; </w:t>
      </w:r>
    </w:p>
    <w:p w14:paraId="233BA3C9" w14:textId="77777777" w:rsidR="00C27B74" w:rsidRPr="00BA587A" w:rsidRDefault="00C27B74" w:rsidP="00C27B74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i/>
          <w:iCs/>
          <w:lang w:val="en-US"/>
        </w:rPr>
      </w:pPr>
      <w:r w:rsidRPr="00BA587A">
        <w:rPr>
          <w:rFonts w:ascii="AppleSystemUIFont" w:hAnsi="AppleSystemUIFont" w:cs="AppleSystemUIFont"/>
          <w:i/>
          <w:iCs/>
          <w:lang w:val="en-US"/>
        </w:rPr>
        <w:t>10:00:34.493 -&gt; Received packet with id 0x168 = 360 (dec) and length 8</w:t>
      </w:r>
    </w:p>
    <w:p w14:paraId="42072DC3" w14:textId="77777777" w:rsidR="00C27B74" w:rsidRPr="00BA587A" w:rsidRDefault="00C27B74" w:rsidP="00C27B74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i/>
          <w:iCs/>
          <w:lang w:val="en-US"/>
        </w:rPr>
      </w:pPr>
      <w:r w:rsidRPr="00BA587A">
        <w:rPr>
          <w:rFonts w:ascii="AppleSystemUIFont" w:hAnsi="AppleSystemUIFont" w:cs="AppleSystemUIFont"/>
          <w:i/>
          <w:iCs/>
          <w:lang w:val="en-US"/>
        </w:rPr>
        <w:t xml:space="preserve">10:00:34.493 -&gt; 4F 1 0 0 0 0 0 0 </w:t>
      </w:r>
    </w:p>
    <w:p w14:paraId="6D3EF7AB" w14:textId="77777777" w:rsidR="00C27B74" w:rsidRPr="00BA587A" w:rsidRDefault="00C27B74" w:rsidP="00C27B74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i/>
          <w:iCs/>
          <w:lang w:val="en-US"/>
        </w:rPr>
      </w:pPr>
      <w:r w:rsidRPr="00BA587A">
        <w:rPr>
          <w:rFonts w:ascii="AppleSystemUIFont" w:hAnsi="AppleSystemUIFont" w:cs="AppleSystemUIFont"/>
          <w:i/>
          <w:iCs/>
          <w:lang w:val="en-US"/>
        </w:rPr>
        <w:t xml:space="preserve">10:00:34.526 -&gt; </w:t>
      </w:r>
    </w:p>
    <w:p w14:paraId="23B04539" w14:textId="77777777" w:rsidR="00C27B74" w:rsidRPr="00BA587A" w:rsidRDefault="00C27B74" w:rsidP="00C27B74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i/>
          <w:iCs/>
          <w:lang w:val="en-US"/>
        </w:rPr>
      </w:pPr>
      <w:r w:rsidRPr="00BA587A">
        <w:rPr>
          <w:rFonts w:ascii="AppleSystemUIFont" w:hAnsi="AppleSystemUIFont" w:cs="AppleSystemUIFont"/>
          <w:i/>
          <w:iCs/>
          <w:lang w:val="en-US"/>
        </w:rPr>
        <w:t>10:00:34.526 -&gt; Received packet with id 0x370 = 880 (dec) and length 8</w:t>
      </w:r>
    </w:p>
    <w:p w14:paraId="3C5C56FA" w14:textId="77777777" w:rsidR="00C27B74" w:rsidRPr="00BA587A" w:rsidRDefault="00C27B74" w:rsidP="00C27B74">
      <w:pPr>
        <w:autoSpaceDE w:val="0"/>
        <w:autoSpaceDN w:val="0"/>
        <w:adjustRightInd w:val="0"/>
        <w:spacing w:after="0"/>
        <w:rPr>
          <w:i/>
          <w:iCs/>
        </w:rPr>
      </w:pPr>
      <w:r w:rsidRPr="00BA587A">
        <w:rPr>
          <w:rFonts w:ascii="AppleSystemUIFont" w:hAnsi="AppleSystemUIFont" w:cs="AppleSystemUIFont"/>
          <w:i/>
          <w:iCs/>
          <w:lang w:val="es-ES_tradnl"/>
        </w:rPr>
        <w:t xml:space="preserve">10:00:34.526 -&gt; 0 0 0 0 0 0 0 0 </w:t>
      </w:r>
    </w:p>
    <w:p w14:paraId="26DB640C" w14:textId="4D2C5A55" w:rsidR="0053720F" w:rsidRDefault="0053720F" w:rsidP="0053720F">
      <w:pPr>
        <w:pStyle w:val="Ttulo1"/>
      </w:pPr>
      <w:bookmarkStart w:id="8" w:name="_Toc56087458"/>
      <w:r>
        <w:lastRenderedPageBreak/>
        <w:t>Subida de datos a la nube</w:t>
      </w:r>
      <w:bookmarkEnd w:id="8"/>
    </w:p>
    <w:p w14:paraId="579A071F" w14:textId="5AF911E6" w:rsidR="00D40680" w:rsidRDefault="00D40680" w:rsidP="00ED4D0B"/>
    <w:p w14:paraId="20308A9C" w14:textId="185A9D49" w:rsidR="00ED4D0B" w:rsidRDefault="00ED4D0B" w:rsidP="00ED4D0B">
      <w:r>
        <w:t xml:space="preserve">Main.cxx guarda datos en </w:t>
      </w:r>
      <w:proofErr w:type="spellStart"/>
      <w:r>
        <w:t>datosISCMoto.json</w:t>
      </w:r>
      <w:proofErr w:type="spellEnd"/>
    </w:p>
    <w:p w14:paraId="6750AB45" w14:textId="3843EB66" w:rsidR="00ED4D0B" w:rsidRDefault="00ED4D0B" w:rsidP="00ED4D0B">
      <w:r>
        <w:t xml:space="preserve">Main.cxx ejecuta script en Python para leer datos y pasarlos a </w:t>
      </w:r>
      <w:proofErr w:type="spellStart"/>
      <w:r>
        <w:t>datosISCMoto.db</w:t>
      </w:r>
      <w:proofErr w:type="spellEnd"/>
      <w:r>
        <w:t xml:space="preserve"> (sqlite3)</w:t>
      </w:r>
    </w:p>
    <w:p w14:paraId="20AA66D9" w14:textId="15C7BA4F" w:rsidR="00ED4D0B" w:rsidRPr="00D40680" w:rsidRDefault="000B4DB9" w:rsidP="00ED4D0B">
      <w:r>
        <w:t>Al final de la carrera subir datos a la nube todo a la vez</w:t>
      </w:r>
    </w:p>
    <w:sectPr w:rsidR="00ED4D0B" w:rsidRPr="00D4068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5ACD"/>
    <w:multiLevelType w:val="hybridMultilevel"/>
    <w:tmpl w:val="C832AC1E"/>
    <w:lvl w:ilvl="0" w:tplc="0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C2C20E4"/>
    <w:multiLevelType w:val="hybridMultilevel"/>
    <w:tmpl w:val="16EEF3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7338D"/>
    <w:multiLevelType w:val="hybridMultilevel"/>
    <w:tmpl w:val="A43ADE06"/>
    <w:lvl w:ilvl="0" w:tplc="821CD9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C4BBF"/>
    <w:multiLevelType w:val="hybridMultilevel"/>
    <w:tmpl w:val="8C121F38"/>
    <w:lvl w:ilvl="0" w:tplc="28E65DD0">
      <w:numFmt w:val="bullet"/>
      <w:lvlText w:val=""/>
      <w:lvlJc w:val="left"/>
      <w:pPr>
        <w:ind w:left="1060" w:hanging="360"/>
      </w:pPr>
      <w:rPr>
        <w:rFonts w:ascii="Wingdings" w:eastAsiaTheme="minorHAnsi" w:hAnsi="Wingdings" w:cstheme="minorBidi" w:hint="default"/>
      </w:rPr>
    </w:lvl>
    <w:lvl w:ilvl="1" w:tplc="040A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34402F26"/>
    <w:multiLevelType w:val="hybridMultilevel"/>
    <w:tmpl w:val="AB40573E"/>
    <w:lvl w:ilvl="0" w:tplc="E2C0632A">
      <w:numFmt w:val="bullet"/>
      <w:lvlText w:val=""/>
      <w:lvlJc w:val="left"/>
      <w:pPr>
        <w:ind w:left="1780" w:hanging="360"/>
      </w:pPr>
      <w:rPr>
        <w:rFonts w:ascii="Wingdings" w:eastAsiaTheme="minorHAnsi" w:hAnsi="Wingdings" w:cstheme="minorBidi" w:hint="default"/>
      </w:rPr>
    </w:lvl>
    <w:lvl w:ilvl="1" w:tplc="040A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" w15:restartNumberingAfterBreak="0">
    <w:nsid w:val="4AF31291"/>
    <w:multiLevelType w:val="hybridMultilevel"/>
    <w:tmpl w:val="E7A4009E"/>
    <w:lvl w:ilvl="0" w:tplc="8AC8B01E">
      <w:numFmt w:val="bullet"/>
      <w:lvlText w:val="&gt;"/>
      <w:lvlJc w:val="left"/>
      <w:pPr>
        <w:ind w:left="214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6" w15:restartNumberingAfterBreak="0">
    <w:nsid w:val="61A83B27"/>
    <w:multiLevelType w:val="hybridMultilevel"/>
    <w:tmpl w:val="05CCCC40"/>
    <w:lvl w:ilvl="0" w:tplc="0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67B83A8E"/>
    <w:multiLevelType w:val="hybridMultilevel"/>
    <w:tmpl w:val="3BD4B5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2BADC0"/>
    <w:rsid w:val="000011FF"/>
    <w:rsid w:val="000112C5"/>
    <w:rsid w:val="00023E77"/>
    <w:rsid w:val="00053B9B"/>
    <w:rsid w:val="00061734"/>
    <w:rsid w:val="000A58D7"/>
    <w:rsid w:val="000B4DB9"/>
    <w:rsid w:val="000D4BCC"/>
    <w:rsid w:val="0015568C"/>
    <w:rsid w:val="00157502"/>
    <w:rsid w:val="001D68FA"/>
    <w:rsid w:val="00201F73"/>
    <w:rsid w:val="002330C9"/>
    <w:rsid w:val="0028614A"/>
    <w:rsid w:val="002E1C88"/>
    <w:rsid w:val="003323FB"/>
    <w:rsid w:val="0034676F"/>
    <w:rsid w:val="0039000E"/>
    <w:rsid w:val="0046624D"/>
    <w:rsid w:val="004765CB"/>
    <w:rsid w:val="0049187C"/>
    <w:rsid w:val="004D6F95"/>
    <w:rsid w:val="004F6514"/>
    <w:rsid w:val="005227EC"/>
    <w:rsid w:val="00533106"/>
    <w:rsid w:val="0053720F"/>
    <w:rsid w:val="00541F4E"/>
    <w:rsid w:val="00550E59"/>
    <w:rsid w:val="00592ADB"/>
    <w:rsid w:val="005C45E0"/>
    <w:rsid w:val="005E24C7"/>
    <w:rsid w:val="005F0E36"/>
    <w:rsid w:val="006371FB"/>
    <w:rsid w:val="00677674"/>
    <w:rsid w:val="006A5344"/>
    <w:rsid w:val="006B578C"/>
    <w:rsid w:val="006D4F4C"/>
    <w:rsid w:val="00730432"/>
    <w:rsid w:val="00755146"/>
    <w:rsid w:val="00790727"/>
    <w:rsid w:val="0082554F"/>
    <w:rsid w:val="00893F92"/>
    <w:rsid w:val="008B2FA3"/>
    <w:rsid w:val="008F43D4"/>
    <w:rsid w:val="00917B1B"/>
    <w:rsid w:val="00954CAB"/>
    <w:rsid w:val="00977931"/>
    <w:rsid w:val="009808A6"/>
    <w:rsid w:val="009A5E7F"/>
    <w:rsid w:val="009B1F0B"/>
    <w:rsid w:val="009E4938"/>
    <w:rsid w:val="009E607A"/>
    <w:rsid w:val="009F596C"/>
    <w:rsid w:val="00B41BEC"/>
    <w:rsid w:val="00B93F89"/>
    <w:rsid w:val="00C075D9"/>
    <w:rsid w:val="00C27B74"/>
    <w:rsid w:val="00C4650C"/>
    <w:rsid w:val="00C75FA2"/>
    <w:rsid w:val="00C875FE"/>
    <w:rsid w:val="00C97548"/>
    <w:rsid w:val="00CD6BCE"/>
    <w:rsid w:val="00CD7F11"/>
    <w:rsid w:val="00CF20D8"/>
    <w:rsid w:val="00D40680"/>
    <w:rsid w:val="00D62628"/>
    <w:rsid w:val="00DA646A"/>
    <w:rsid w:val="00DE05B7"/>
    <w:rsid w:val="00DE6E01"/>
    <w:rsid w:val="00E3368C"/>
    <w:rsid w:val="00E63E2F"/>
    <w:rsid w:val="00E8313C"/>
    <w:rsid w:val="00EC4C0A"/>
    <w:rsid w:val="00ED38EF"/>
    <w:rsid w:val="00ED4D0B"/>
    <w:rsid w:val="00F0429A"/>
    <w:rsid w:val="00F23A79"/>
    <w:rsid w:val="00F4475A"/>
    <w:rsid w:val="00F63847"/>
    <w:rsid w:val="00F85309"/>
    <w:rsid w:val="00FD062B"/>
    <w:rsid w:val="00FE54BA"/>
    <w:rsid w:val="44EE1CA1"/>
    <w:rsid w:val="48259B00"/>
    <w:rsid w:val="492BADC0"/>
    <w:rsid w:val="4E93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2BADC0"/>
  <w15:chartTrackingRefBased/>
  <w15:docId w15:val="{AD8243CA-DF09-4598-9ADF-461196062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5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29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47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5F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C75F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75F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677674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677674"/>
    <w:pPr>
      <w:spacing w:before="120" w:after="0"/>
    </w:pPr>
    <w:rPr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77674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77674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677674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677674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677674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677674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677674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677674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77674"/>
    <w:pPr>
      <w:spacing w:after="0"/>
      <w:ind w:left="1760"/>
    </w:pPr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F042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_tradnl"/>
    </w:rPr>
  </w:style>
  <w:style w:type="paragraph" w:styleId="Prrafodelista">
    <w:name w:val="List Paragraph"/>
    <w:basedOn w:val="Normal"/>
    <w:uiPriority w:val="34"/>
    <w:qFormat/>
    <w:rsid w:val="00F0429A"/>
    <w:pPr>
      <w:spacing w:before="60" w:after="60" w:line="240" w:lineRule="auto"/>
      <w:ind w:left="720"/>
      <w:contextualSpacing/>
    </w:pPr>
    <w:rPr>
      <w:rFonts w:ascii="Calibri" w:eastAsia="Calibri" w:hAnsi="Calibri" w:cs="Calibri"/>
      <w:sz w:val="24"/>
      <w:szCs w:val="24"/>
      <w:lang w:eastAsia="es-ES_tradnl"/>
    </w:rPr>
  </w:style>
  <w:style w:type="table" w:styleId="Tablaconcuadrcula">
    <w:name w:val="Table Grid"/>
    <w:basedOn w:val="Tablanormal"/>
    <w:uiPriority w:val="39"/>
    <w:rsid w:val="00790727"/>
    <w:pPr>
      <w:spacing w:after="0" w:line="240" w:lineRule="auto"/>
    </w:pPr>
    <w:rPr>
      <w:rFonts w:ascii="Calibri" w:eastAsia="Calibri" w:hAnsi="Calibri" w:cs="Calibri"/>
      <w:sz w:val="24"/>
      <w:szCs w:val="24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371F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F447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@betoberry.loca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raspberrypi.org/documentation/configuration/wireless/access-point.md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EB757390B606419ED06F73C446FDCE" ma:contentTypeVersion="5" ma:contentTypeDescription="Crear nuevo documento." ma:contentTypeScope="" ma:versionID="c672b87f399299eb713e708d6350ce49">
  <xsd:schema xmlns:xsd="http://www.w3.org/2001/XMLSchema" xmlns:xs="http://www.w3.org/2001/XMLSchema" xmlns:p="http://schemas.microsoft.com/office/2006/metadata/properties" xmlns:ns2="6057c706-e5fe-46c7-b708-9b7a6f598b01" targetNamespace="http://schemas.microsoft.com/office/2006/metadata/properties" ma:root="true" ma:fieldsID="8895f0b90a16262890c827d6465b7ee7" ns2:_="">
    <xsd:import namespace="6057c706-e5fe-46c7-b708-9b7a6f598b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7c706-e5fe-46c7-b708-9b7a6f598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A1B63B-853A-430F-8596-818570879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8D26AE-583A-469C-8BBB-80DA9C88C1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226DA8-7059-41E0-A8E1-A104D429F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7c706-e5fe-46c7-b708-9b7a6f598b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F2F973-D203-5B40-8725-CE46768A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608</Words>
  <Characters>3349</Characters>
  <Application>Microsoft Office Word</Application>
  <DocSecurity>0</DocSecurity>
  <Lines>27</Lines>
  <Paragraphs>7</Paragraphs>
  <ScaleCrop>false</ScaleCrop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Sánchez Cuadrado</dc:creator>
  <cp:keywords/>
  <dc:description/>
  <cp:lastModifiedBy>Alberto Sánchez Cuadrado</cp:lastModifiedBy>
  <cp:revision>29</cp:revision>
  <dcterms:created xsi:type="dcterms:W3CDTF">2020-11-12T14:53:00Z</dcterms:created>
  <dcterms:modified xsi:type="dcterms:W3CDTF">2020-12-11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B757390B606419ED06F73C446FDCE</vt:lpwstr>
  </property>
</Properties>
</file>